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9F160" w14:textId="77777777" w:rsidR="001715EE" w:rsidRDefault="001715EE">
      <w:pPr>
        <w:rPr>
          <w:rFonts w:ascii="Times New Roman" w:hAnsi="Times New Roman" w:cs="Times New Roman"/>
          <w:sz w:val="28"/>
          <w:szCs w:val="28"/>
        </w:rPr>
      </w:pPr>
    </w:p>
    <w:p w14:paraId="7DCFF478" w14:textId="77777777" w:rsidR="005E4819" w:rsidRPr="00C8302E" w:rsidRDefault="005E4819" w:rsidP="005E481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1F7B">
        <w:rPr>
          <w:rFonts w:ascii="Times New Roman" w:hAnsi="Times New Roman" w:cs="Times New Roman"/>
          <w:b/>
          <w:sz w:val="40"/>
          <w:szCs w:val="40"/>
        </w:rPr>
        <w:t>SOUNDS/ VOCALIZATIONS</w:t>
      </w:r>
    </w:p>
    <w:p w14:paraId="1B1DC479" w14:textId="77777777" w:rsidR="002C4682" w:rsidRPr="00C01F7B" w:rsidRDefault="002C4682">
      <w:pPr>
        <w:rPr>
          <w:rFonts w:ascii="Times New Roman" w:hAnsi="Times New Roman" w:cs="Times New Roman"/>
          <w:sz w:val="28"/>
          <w:szCs w:val="28"/>
        </w:rPr>
      </w:pPr>
    </w:p>
    <w:p w14:paraId="60070C34" w14:textId="77777777" w:rsidR="00D1658D" w:rsidRPr="00F94367" w:rsidRDefault="00514A9E" w:rsidP="00D1658D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94367">
        <w:rPr>
          <w:rFonts w:ascii="Times New Roman" w:hAnsi="Times New Roman" w:cs="Times New Roman"/>
          <w:b/>
          <w:sz w:val="28"/>
          <w:szCs w:val="28"/>
        </w:rPr>
        <w:t xml:space="preserve">Investigato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9"/>
      </w:tblGrid>
      <w:tr w:rsidR="00D1658D" w14:paraId="125035FC" w14:textId="77777777" w:rsidTr="00D412AC">
        <w:trPr>
          <w:trHeight w:val="344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-19323524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3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96C1437" w14:textId="7E3A86C2" w:rsidR="00D1658D" w:rsidRDefault="0089778E" w:rsidP="0089778E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33BA46" w14:textId="77777777" w:rsidR="00BB622F" w:rsidRPr="00C01F7B" w:rsidRDefault="00BB622F" w:rsidP="00D165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D7DCBF9" w14:textId="77777777" w:rsidR="00D1658D" w:rsidRPr="00F94367" w:rsidRDefault="00563655" w:rsidP="00D1658D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94367">
        <w:rPr>
          <w:rFonts w:ascii="Times New Roman" w:hAnsi="Times New Roman" w:cs="Times New Roman"/>
          <w:b/>
          <w:sz w:val="28"/>
          <w:szCs w:val="28"/>
        </w:rPr>
        <w:t xml:space="preserve">Assisting Investigato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D1658D" w14:paraId="68D7E9CC" w14:textId="77777777" w:rsidTr="00D1658D">
        <w:sdt>
          <w:sdtPr>
            <w:rPr>
              <w:rFonts w:ascii="Times New Roman" w:hAnsi="Times New Roman" w:cs="Times New Roman"/>
              <w:sz w:val="28"/>
              <w:szCs w:val="28"/>
            </w:rPr>
            <w:id w:val="9857489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E06E04D" w14:textId="16D60154" w:rsidR="00D1658D" w:rsidRDefault="0089778E" w:rsidP="0089778E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3132AB" w14:textId="77777777" w:rsidR="00F9056B" w:rsidRPr="00C01F7B" w:rsidRDefault="00F9056B" w:rsidP="00D1658D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07191C2" w14:textId="77777777" w:rsidR="00D1658D" w:rsidRPr="00F94367" w:rsidRDefault="00E10AB6" w:rsidP="00D1658D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94367">
        <w:rPr>
          <w:rFonts w:ascii="Times New Roman" w:hAnsi="Times New Roman" w:cs="Times New Roman"/>
          <w:b/>
          <w:sz w:val="28"/>
          <w:szCs w:val="28"/>
        </w:rPr>
        <w:t>Incid</w:t>
      </w:r>
      <w:r w:rsidR="00514A9E" w:rsidRPr="00F94367">
        <w:rPr>
          <w:rFonts w:ascii="Times New Roman" w:hAnsi="Times New Roman" w:cs="Times New Roman"/>
          <w:b/>
          <w:sz w:val="28"/>
          <w:szCs w:val="28"/>
        </w:rPr>
        <w:t xml:space="preserve">ent Typ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D1658D" w14:paraId="0ACE6399" w14:textId="77777777" w:rsidTr="00D1658D">
        <w:sdt>
          <w:sdtPr>
            <w:rPr>
              <w:rFonts w:ascii="Times New Roman" w:hAnsi="Times New Roman" w:cs="Times New Roman"/>
              <w:sz w:val="28"/>
              <w:szCs w:val="28"/>
            </w:rPr>
            <w:id w:val="3449874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FF16578" w14:textId="1D0E069A" w:rsidR="00D1658D" w:rsidRDefault="0089778E" w:rsidP="0089778E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CF89A3" w14:textId="77777777" w:rsidR="00E10AB6" w:rsidRPr="00C01F7B" w:rsidRDefault="00E10AB6" w:rsidP="00E2116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356" w:tblpY="-44"/>
        <w:tblW w:w="0" w:type="auto"/>
        <w:tblLook w:val="04A0" w:firstRow="1" w:lastRow="0" w:firstColumn="1" w:lastColumn="0" w:noHBand="0" w:noVBand="1"/>
      </w:tblPr>
      <w:tblGrid>
        <w:gridCol w:w="3160"/>
      </w:tblGrid>
      <w:tr w:rsidR="00E2116B" w14:paraId="085463B4" w14:textId="77777777" w:rsidTr="00BB0552">
        <w:trPr>
          <w:trHeight w:val="350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22136912"/>
            <w:placeholder>
              <w:docPart w:val="DefaultPlaceholder_-1854013438"/>
            </w:placeholder>
            <w:showingPlcHdr/>
            <w:date w:fullDate="2024-08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6DFF203" w14:textId="5B9ED3EA" w:rsidR="00E2116B" w:rsidRDefault="0089778E" w:rsidP="0089778E">
                <w:pPr>
                  <w:tabs>
                    <w:tab w:val="center" w:pos="4680"/>
                  </w:tabs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6766" w:tblpY="-59"/>
        <w:tblW w:w="0" w:type="auto"/>
        <w:tblLook w:val="04A0" w:firstRow="1" w:lastRow="0" w:firstColumn="1" w:lastColumn="0" w:noHBand="0" w:noVBand="1"/>
      </w:tblPr>
      <w:tblGrid>
        <w:gridCol w:w="3180"/>
      </w:tblGrid>
      <w:tr w:rsidR="00E2116B" w14:paraId="0F6A197B" w14:textId="77777777" w:rsidTr="00F94367">
        <w:trPr>
          <w:trHeight w:val="351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8954684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8819CD3" w14:textId="1CA1E028" w:rsidR="00E2116B" w:rsidRDefault="0089778E" w:rsidP="00F94367">
                <w:pPr>
                  <w:tabs>
                    <w:tab w:val="center" w:pos="4680"/>
                  </w:tabs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603A74" w14:textId="77777777" w:rsidR="00E2116B" w:rsidRDefault="00E2116B" w:rsidP="00E2116B">
      <w:pPr>
        <w:tabs>
          <w:tab w:val="center" w:pos="468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22F" w:rsidRPr="00F94367">
        <w:rPr>
          <w:rFonts w:ascii="Times New Roman" w:hAnsi="Times New Roman" w:cs="Times New Roman"/>
          <w:b/>
          <w:sz w:val="28"/>
          <w:szCs w:val="28"/>
        </w:rPr>
        <w:t>Date:</w:t>
      </w:r>
      <w:r w:rsidR="00D16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4367">
        <w:rPr>
          <w:rFonts w:ascii="Times New Roman" w:hAnsi="Times New Roman" w:cs="Times New Roman"/>
          <w:b/>
          <w:sz w:val="28"/>
          <w:szCs w:val="28"/>
        </w:rPr>
        <w:t>Time</w:t>
      </w:r>
      <w:r w:rsidR="009B5641" w:rsidRPr="00F94367">
        <w:rPr>
          <w:rFonts w:ascii="Times New Roman" w:hAnsi="Times New Roman" w:cs="Times New Roman"/>
          <w:b/>
          <w:sz w:val="28"/>
          <w:szCs w:val="28"/>
        </w:rPr>
        <w:softHyphen/>
      </w:r>
      <w:r w:rsidR="009B5641" w:rsidRPr="00F94367">
        <w:rPr>
          <w:rFonts w:ascii="Times New Roman" w:hAnsi="Times New Roman" w:cs="Times New Roman"/>
          <w:b/>
          <w:sz w:val="28"/>
          <w:szCs w:val="28"/>
        </w:rPr>
        <w:softHyphen/>
      </w:r>
      <w:r w:rsidR="009B5641" w:rsidRPr="00F94367">
        <w:rPr>
          <w:rFonts w:ascii="Times New Roman" w:hAnsi="Times New Roman" w:cs="Times New Roman"/>
          <w:b/>
          <w:sz w:val="28"/>
          <w:szCs w:val="28"/>
        </w:rPr>
        <w:softHyphen/>
      </w:r>
      <w:r w:rsidR="009B5641" w:rsidRPr="00F94367">
        <w:rPr>
          <w:rFonts w:ascii="Times New Roman" w:hAnsi="Times New Roman" w:cs="Times New Roman"/>
          <w:b/>
          <w:sz w:val="28"/>
          <w:szCs w:val="28"/>
        </w:rPr>
        <w:softHyphen/>
      </w:r>
      <w:r w:rsidRPr="00F94367">
        <w:rPr>
          <w:rFonts w:ascii="Times New Roman" w:hAnsi="Times New Roman" w:cs="Times New Roman"/>
          <w:b/>
          <w:sz w:val="28"/>
          <w:szCs w:val="28"/>
        </w:rPr>
        <w:t>:</w:t>
      </w:r>
      <w:r w:rsidR="00F94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F6BE1" w14:textId="77777777" w:rsidR="00D1658D" w:rsidRDefault="00D1658D" w:rsidP="00E2116B">
      <w:pPr>
        <w:tabs>
          <w:tab w:val="center" w:pos="468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6CA5442" w14:textId="77777777" w:rsidR="009B5641" w:rsidRPr="00F94367" w:rsidRDefault="009B5641" w:rsidP="00E2116B">
      <w:pPr>
        <w:tabs>
          <w:tab w:val="center" w:pos="468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01F7B">
        <w:rPr>
          <w:rFonts w:ascii="Times New Roman" w:hAnsi="Times New Roman" w:cs="Times New Roman"/>
          <w:sz w:val="28"/>
          <w:szCs w:val="28"/>
        </w:rPr>
        <w:t xml:space="preserve"> </w:t>
      </w:r>
      <w:r w:rsidRPr="00F94367">
        <w:rPr>
          <w:rFonts w:ascii="Times New Roman" w:hAnsi="Times New Roman" w:cs="Times New Roman"/>
          <w:b/>
          <w:sz w:val="28"/>
          <w:szCs w:val="28"/>
        </w:rPr>
        <w:t>(</w:t>
      </w:r>
      <w:r w:rsidR="00554C7E" w:rsidRPr="00F94367">
        <w:rPr>
          <w:rFonts w:ascii="Times New Roman" w:hAnsi="Times New Roman" w:cs="Times New Roman"/>
          <w:b/>
          <w:sz w:val="28"/>
          <w:szCs w:val="28"/>
        </w:rPr>
        <w:t>If</w:t>
      </w:r>
      <w:r w:rsidR="00BB622F" w:rsidRPr="00F94367">
        <w:rPr>
          <w:rFonts w:ascii="Times New Roman" w:hAnsi="Times New Roman" w:cs="Times New Roman"/>
          <w:b/>
          <w:sz w:val="28"/>
          <w:szCs w:val="28"/>
        </w:rPr>
        <w:t xml:space="preserve"> extended </w:t>
      </w:r>
      <w:proofErr w:type="gramStart"/>
      <w:r w:rsidR="002B0DEA" w:rsidRPr="00F94367">
        <w:rPr>
          <w:rFonts w:ascii="Times New Roman" w:hAnsi="Times New Roman" w:cs="Times New Roman"/>
          <w:b/>
          <w:sz w:val="28"/>
          <w:szCs w:val="28"/>
        </w:rPr>
        <w:t>period of time</w:t>
      </w:r>
      <w:proofErr w:type="gramEnd"/>
      <w:r w:rsidR="002B0DEA" w:rsidRPr="00F94367">
        <w:rPr>
          <w:rFonts w:ascii="Times New Roman" w:hAnsi="Times New Roman" w:cs="Times New Roman"/>
          <w:b/>
          <w:sz w:val="28"/>
          <w:szCs w:val="28"/>
        </w:rPr>
        <w:t>,</w:t>
      </w:r>
      <w:r w:rsidR="00F6451A" w:rsidRPr="00F94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367">
        <w:rPr>
          <w:rFonts w:ascii="Times New Roman" w:hAnsi="Times New Roman" w:cs="Times New Roman"/>
          <w:b/>
          <w:sz w:val="28"/>
          <w:szCs w:val="28"/>
        </w:rPr>
        <w:t>go to next line)</w:t>
      </w:r>
      <w:r w:rsidR="00BB622F" w:rsidRPr="00F943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0F2053" w14:textId="77777777" w:rsidR="00E2116B" w:rsidRPr="00C01F7B" w:rsidRDefault="00E2116B" w:rsidP="00E2116B">
      <w:pPr>
        <w:tabs>
          <w:tab w:val="center" w:pos="468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061" w:tblpY="-27"/>
        <w:tblW w:w="0" w:type="auto"/>
        <w:tblLook w:val="04A0" w:firstRow="1" w:lastRow="0" w:firstColumn="1" w:lastColumn="0" w:noHBand="0" w:noVBand="1"/>
      </w:tblPr>
      <w:tblGrid>
        <w:gridCol w:w="3147"/>
      </w:tblGrid>
      <w:tr w:rsidR="00D67B99" w14:paraId="1B62A1D9" w14:textId="77777777" w:rsidTr="00FC1017">
        <w:trPr>
          <w:trHeight w:val="267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-12032359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E57DA68" w14:textId="637F81B7" w:rsidR="00D67B99" w:rsidRDefault="00151720" w:rsidP="0089778E">
                <w:pPr>
                  <w:tabs>
                    <w:tab w:val="center" w:pos="4680"/>
                  </w:tabs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E7C20C" w14:textId="77777777" w:rsidR="00F94367" w:rsidRPr="00F94367" w:rsidRDefault="009B5641" w:rsidP="00514A9E">
      <w:pPr>
        <w:tabs>
          <w:tab w:val="center" w:pos="468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F94367">
        <w:rPr>
          <w:rFonts w:ascii="Times New Roman" w:hAnsi="Times New Roman" w:cs="Times New Roman"/>
          <w:b/>
          <w:sz w:val="28"/>
          <w:szCs w:val="28"/>
        </w:rPr>
        <w:t>Time from</w:t>
      </w:r>
      <w:r w:rsidR="00192F22" w:rsidRPr="00F94367">
        <w:rPr>
          <w:rFonts w:ascii="Times New Roman" w:hAnsi="Times New Roman" w:cs="Times New Roman"/>
          <w:b/>
          <w:sz w:val="28"/>
          <w:szCs w:val="28"/>
        </w:rPr>
        <w:t>:</w:t>
      </w:r>
      <w:r w:rsidR="00D67B99" w:rsidRPr="00F943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page" w:tblpX="2761" w:tblpY="-65"/>
        <w:tblW w:w="0" w:type="auto"/>
        <w:tblLook w:val="04A0" w:firstRow="1" w:lastRow="0" w:firstColumn="1" w:lastColumn="0" w:noHBand="0" w:noVBand="1"/>
      </w:tblPr>
      <w:tblGrid>
        <w:gridCol w:w="3385"/>
      </w:tblGrid>
      <w:tr w:rsidR="00F94367" w14:paraId="21508C51" w14:textId="77777777" w:rsidTr="00FC1017">
        <w:trPr>
          <w:trHeight w:val="359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-1969888627"/>
            <w:placeholder>
              <w:docPart w:val="CDE5CC4FA6D246FA84784265D8EB858A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30C1363" w14:textId="0EEA19B6" w:rsidR="00F94367" w:rsidRDefault="0089778E" w:rsidP="0089778E">
                <w:pPr>
                  <w:tabs>
                    <w:tab w:val="center" w:pos="4680"/>
                  </w:tabs>
                  <w:ind w:right="-105"/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23C09D" w14:textId="77777777" w:rsidR="00514A9E" w:rsidRPr="00F94367" w:rsidRDefault="00FE11A4" w:rsidP="00514A9E">
      <w:pPr>
        <w:tabs>
          <w:tab w:val="center" w:pos="468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F94367">
        <w:rPr>
          <w:rFonts w:ascii="Times New Roman" w:hAnsi="Times New Roman" w:cs="Times New Roman"/>
          <w:b/>
          <w:sz w:val="28"/>
          <w:szCs w:val="28"/>
        </w:rPr>
        <w:t xml:space="preserve">Time </w:t>
      </w:r>
      <w:r w:rsidR="00F94367" w:rsidRPr="00F94367">
        <w:rPr>
          <w:rFonts w:ascii="Times New Roman" w:hAnsi="Times New Roman" w:cs="Times New Roman"/>
          <w:b/>
          <w:sz w:val="28"/>
          <w:szCs w:val="28"/>
        </w:rPr>
        <w:t xml:space="preserve">to: </w:t>
      </w:r>
    </w:p>
    <w:p w14:paraId="38A121ED" w14:textId="77777777" w:rsidR="00D67B99" w:rsidRPr="00FC1017" w:rsidRDefault="00514A9E" w:rsidP="00D67B99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C1017">
        <w:rPr>
          <w:rFonts w:ascii="Times New Roman" w:hAnsi="Times New Roman" w:cs="Times New Roman"/>
          <w:b/>
          <w:sz w:val="28"/>
          <w:szCs w:val="28"/>
        </w:rPr>
        <w:t xml:space="preserve">Location: </w:t>
      </w:r>
    </w:p>
    <w:tbl>
      <w:tblPr>
        <w:tblStyle w:val="TableGrid"/>
        <w:tblW w:w="9334" w:type="dxa"/>
        <w:tblLook w:val="04A0" w:firstRow="1" w:lastRow="0" w:firstColumn="1" w:lastColumn="0" w:noHBand="0" w:noVBand="1"/>
      </w:tblPr>
      <w:tblGrid>
        <w:gridCol w:w="9334"/>
      </w:tblGrid>
      <w:tr w:rsidR="00D67B99" w14:paraId="30968738" w14:textId="77777777" w:rsidTr="00D412AC">
        <w:trPr>
          <w:trHeight w:val="329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-8555074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89F413D" w14:textId="76F70F1E" w:rsidR="00D67B99" w:rsidRDefault="0089778E" w:rsidP="0089778E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CE42D1" w14:textId="77777777" w:rsidR="00514A9E" w:rsidRPr="00C01F7B" w:rsidRDefault="00514A9E" w:rsidP="00D67B99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8E60CBE" w14:textId="77777777" w:rsidR="00D67B99" w:rsidRPr="00FC1017" w:rsidRDefault="00514A9E" w:rsidP="00D67B99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C1017">
        <w:rPr>
          <w:rFonts w:ascii="Times New Roman" w:hAnsi="Times New Roman" w:cs="Times New Roman"/>
          <w:b/>
          <w:sz w:val="28"/>
          <w:szCs w:val="28"/>
        </w:rPr>
        <w:t xml:space="preserve">Coordinates: </w:t>
      </w: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9365"/>
      </w:tblGrid>
      <w:tr w:rsidR="00D67B99" w14:paraId="6DC7C048" w14:textId="77777777" w:rsidTr="00D412AC">
        <w:trPr>
          <w:trHeight w:val="285"/>
        </w:trPr>
        <w:sdt>
          <w:sdtPr>
            <w:rPr>
              <w:rFonts w:ascii="Times New Roman" w:eastAsia="Times New Roman" w:hAnsi="Times New Roman" w:cs="Times New Roman"/>
              <w:color w:val="202124"/>
              <w:kern w:val="36"/>
              <w:sz w:val="28"/>
              <w:szCs w:val="28"/>
            </w:rPr>
            <w:id w:val="-17594380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6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C838D12" w14:textId="517D6E67" w:rsidR="00D67B99" w:rsidRPr="00BF517F" w:rsidRDefault="0089778E" w:rsidP="0089778E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2874B5" w14:textId="77777777" w:rsidR="00D67B99" w:rsidRDefault="00D67B99" w:rsidP="00D67B99">
      <w:pPr>
        <w:tabs>
          <w:tab w:val="left" w:pos="3660"/>
          <w:tab w:val="left" w:pos="5385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72D6CF3" w14:textId="08AC4103" w:rsidR="003D4A81" w:rsidRDefault="00514A9E" w:rsidP="00D67B99">
      <w:pPr>
        <w:tabs>
          <w:tab w:val="left" w:pos="3660"/>
          <w:tab w:val="left" w:pos="5385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C1017">
        <w:rPr>
          <w:rFonts w:ascii="Times New Roman" w:hAnsi="Times New Roman" w:cs="Times New Roman"/>
          <w:b/>
          <w:sz w:val="28"/>
          <w:szCs w:val="28"/>
        </w:rPr>
        <w:t>1</w:t>
      </w:r>
      <w:r w:rsidRPr="00FC1017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Pr="00FC1017">
        <w:rPr>
          <w:rFonts w:ascii="Times New Roman" w:hAnsi="Times New Roman" w:cs="Times New Roman"/>
          <w:b/>
          <w:sz w:val="28"/>
          <w:szCs w:val="28"/>
        </w:rPr>
        <w:t xml:space="preserve"> time at this location? 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60806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78E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Pr="00FC1017">
        <w:rPr>
          <w:rFonts w:ascii="Times New Roman" w:hAnsi="Times New Roman" w:cs="Times New Roman"/>
          <w:b/>
          <w:sz w:val="28"/>
          <w:szCs w:val="28"/>
        </w:rPr>
        <w:t xml:space="preserve">Yes   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693656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1017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Pr="00FC1017">
        <w:rPr>
          <w:rFonts w:ascii="Times New Roman" w:hAnsi="Times New Roman" w:cs="Times New Roman"/>
          <w:b/>
          <w:sz w:val="28"/>
          <w:szCs w:val="28"/>
        </w:rPr>
        <w:t xml:space="preserve">No    </w:t>
      </w:r>
    </w:p>
    <w:p w14:paraId="4EC851C8" w14:textId="75B6B898" w:rsidR="003D4A81" w:rsidRDefault="00514A9E" w:rsidP="00D67B99">
      <w:pPr>
        <w:tabs>
          <w:tab w:val="left" w:pos="3660"/>
          <w:tab w:val="left" w:pos="5385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C1017">
        <w:rPr>
          <w:rFonts w:ascii="Times New Roman" w:hAnsi="Times New Roman" w:cs="Times New Roman"/>
          <w:b/>
          <w:sz w:val="28"/>
          <w:szCs w:val="28"/>
        </w:rPr>
        <w:t>If not, how many times?</w:t>
      </w:r>
      <w:r w:rsidR="0067035F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726449639"/>
          <w:placeholder>
            <w:docPart w:val="DefaultPlaceholder_-1854013439"/>
          </w:placeholder>
          <w:showingPlcHdr/>
          <w:dropDownList>
            <w:listItem w:value="Choose an item."/>
            <w:listItem w:displayText="2-3" w:value="2-3"/>
            <w:listItem w:displayText="3-5" w:value="3-5"/>
            <w:listItem w:displayText="6-10" w:value="6-10"/>
            <w:listItem w:displayText="&gt;10" w:value="&gt;10"/>
            <w:listItem w:displayText="&gt;20" w:value="&gt;20"/>
            <w:listItem w:displayText="N/A" w:value="N/A"/>
          </w:dropDownList>
        </w:sdtPr>
        <w:sdtContent>
          <w:r w:rsidR="00151720" w:rsidRPr="0065644B">
            <w:rPr>
              <w:rStyle w:val="PlaceholderText"/>
            </w:rPr>
            <w:t>Choose an item.</w:t>
          </w:r>
        </w:sdtContent>
      </w:sdt>
      <w:r w:rsidR="00FE11A4" w:rsidRPr="00C01F7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120278" w14:textId="460376D3" w:rsidR="009B5641" w:rsidRDefault="00BF517F" w:rsidP="00D67B99">
      <w:pPr>
        <w:tabs>
          <w:tab w:val="left" w:pos="3660"/>
          <w:tab w:val="left" w:pos="5385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F517F">
        <w:rPr>
          <w:rFonts w:ascii="Times New Roman" w:hAnsi="Times New Roman" w:cs="Times New Roman"/>
          <w:b/>
          <w:sz w:val="28"/>
          <w:szCs w:val="28"/>
        </w:rPr>
        <w:t>Assisting Investigator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92765466"/>
          <w:placeholder>
            <w:docPart w:val="AE15BA39FF804503839BBE6525BBE9FF"/>
          </w:placeholder>
          <w:showingPlcHdr/>
          <w:dropDownList>
            <w:listItem w:value="Choose an item."/>
            <w:listItem w:displayText="1-3" w:value="1-3"/>
            <w:listItem w:displayText="3-5" w:value="3-5"/>
            <w:listItem w:displayText="6-10" w:value="6-10"/>
            <w:listItem w:displayText="&gt;10" w:value="&gt;10"/>
            <w:listItem w:displayText="&gt;20" w:value="&gt;20"/>
          </w:dropDownList>
        </w:sdtPr>
        <w:sdtContent>
          <w:r w:rsidR="0089778E" w:rsidRPr="0065644B">
            <w:rPr>
              <w:rStyle w:val="PlaceholderText"/>
            </w:rPr>
            <w:t>Choose an item.</w:t>
          </w:r>
        </w:sdtContent>
      </w:sdt>
    </w:p>
    <w:p w14:paraId="67F590B4" w14:textId="77777777" w:rsidR="00D67B99" w:rsidRDefault="00D67B99" w:rsidP="00D67B99">
      <w:pPr>
        <w:tabs>
          <w:tab w:val="left" w:pos="3660"/>
          <w:tab w:val="left" w:pos="5385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2BD44CC" w14:textId="2CAA884D" w:rsidR="00FD64FE" w:rsidRDefault="00DD06B9" w:rsidP="00D67B99">
      <w:pPr>
        <w:tabs>
          <w:tab w:val="left" w:pos="3660"/>
          <w:tab w:val="left" w:pos="5385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C1017">
        <w:rPr>
          <w:rFonts w:ascii="Times New Roman" w:hAnsi="Times New Roman" w:cs="Times New Roman"/>
          <w:b/>
          <w:sz w:val="28"/>
          <w:szCs w:val="28"/>
        </w:rPr>
        <w:t xml:space="preserve">Photographs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725721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78E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Pr="00FC1017">
        <w:rPr>
          <w:rFonts w:ascii="Times New Roman" w:hAnsi="Times New Roman" w:cs="Times New Roman"/>
          <w:b/>
          <w:sz w:val="28"/>
          <w:szCs w:val="28"/>
        </w:rPr>
        <w:t xml:space="preserve">Yes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42304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1017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Pr="00FC1017">
        <w:rPr>
          <w:rFonts w:ascii="Times New Roman" w:hAnsi="Times New Roman" w:cs="Times New Roman"/>
          <w:b/>
          <w:sz w:val="28"/>
          <w:szCs w:val="28"/>
        </w:rPr>
        <w:t xml:space="preserve">No        Video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966958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1017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Pr="00FC1017">
        <w:rPr>
          <w:rFonts w:ascii="Times New Roman" w:hAnsi="Times New Roman" w:cs="Times New Roman"/>
          <w:b/>
          <w:sz w:val="28"/>
          <w:szCs w:val="28"/>
        </w:rPr>
        <w:t xml:space="preserve">Yes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898549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1017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Pr="00FC1017">
        <w:rPr>
          <w:rFonts w:ascii="Times New Roman" w:hAnsi="Times New Roman" w:cs="Times New Roman"/>
          <w:b/>
          <w:sz w:val="28"/>
          <w:szCs w:val="28"/>
        </w:rPr>
        <w:t xml:space="preserve">No        Audio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414478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78E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Pr="00FC1017">
        <w:rPr>
          <w:rFonts w:ascii="Times New Roman" w:hAnsi="Times New Roman" w:cs="Times New Roman"/>
          <w:b/>
          <w:sz w:val="28"/>
          <w:szCs w:val="28"/>
        </w:rPr>
        <w:t xml:space="preserve">Yes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90335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1017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Pr="00FC1017">
        <w:rPr>
          <w:rFonts w:ascii="Times New Roman" w:hAnsi="Times New Roman" w:cs="Times New Roman"/>
          <w:b/>
          <w:sz w:val="28"/>
          <w:szCs w:val="28"/>
        </w:rPr>
        <w:t xml:space="preserve">No </w:t>
      </w:r>
    </w:p>
    <w:p w14:paraId="4205262B" w14:textId="0DB435ED" w:rsidR="00D67B99" w:rsidRPr="00486B60" w:rsidRDefault="00486B60" w:rsidP="00486B60">
      <w:pPr>
        <w:tabs>
          <w:tab w:val="left" w:pos="3660"/>
          <w:tab w:val="left" w:pos="5385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tes: </w:t>
      </w:r>
      <w:sdt>
        <w:sdtPr>
          <w:rPr>
            <w:rFonts w:ascii="Times New Roman" w:hAnsi="Times New Roman" w:cs="Times New Roman"/>
            <w:sz w:val="28"/>
            <w:szCs w:val="28"/>
          </w:rPr>
          <w:id w:val="-1787343573"/>
          <w:placeholder>
            <w:docPart w:val="C134076C7D2B4125ABE6A6F660620501"/>
          </w:placeholder>
          <w:showingPlcHdr/>
          <w:text/>
        </w:sdtPr>
        <w:sdtContent>
          <w:r w:rsidR="00BC2D2F" w:rsidRPr="0065644B">
            <w:rPr>
              <w:rStyle w:val="PlaceholderText"/>
            </w:rPr>
            <w:t>Click or tap here to enter text.</w:t>
          </w:r>
        </w:sdtContent>
      </w:sdt>
    </w:p>
    <w:p w14:paraId="5A961437" w14:textId="77777777" w:rsidR="00D67B99" w:rsidRPr="00FC1017" w:rsidRDefault="00FD64FE" w:rsidP="00554C7E">
      <w:pPr>
        <w:tabs>
          <w:tab w:val="left" w:pos="3660"/>
          <w:tab w:val="left" w:pos="5385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C1017">
        <w:rPr>
          <w:rFonts w:ascii="Times New Roman" w:hAnsi="Times New Roman" w:cs="Times New Roman"/>
          <w:b/>
          <w:sz w:val="28"/>
          <w:szCs w:val="28"/>
        </w:rPr>
        <w:t>Length of time spent in the are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D67B99" w14:paraId="6C43B42C" w14:textId="77777777" w:rsidTr="002C4682">
        <w:sdt>
          <w:sdtPr>
            <w:rPr>
              <w:rFonts w:ascii="Times New Roman" w:hAnsi="Times New Roman" w:cs="Times New Roman"/>
              <w:sz w:val="28"/>
              <w:szCs w:val="28"/>
            </w:rPr>
            <w:id w:val="17155436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A925E97" w14:textId="6966E1C1" w:rsidR="00D67B99" w:rsidRDefault="0089778E" w:rsidP="0089778E">
                <w:pPr>
                  <w:tabs>
                    <w:tab w:val="left" w:pos="3660"/>
                    <w:tab w:val="left" w:pos="5385"/>
                  </w:tabs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63FCB5" w14:textId="77777777" w:rsidR="00DD06B9" w:rsidRDefault="00DD06B9" w:rsidP="00554C7E">
      <w:pPr>
        <w:tabs>
          <w:tab w:val="left" w:pos="3660"/>
          <w:tab w:val="left" w:pos="5385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2E2AE35" w14:textId="77777777" w:rsidR="002C4682" w:rsidRPr="00FC1017" w:rsidRDefault="00554C7E" w:rsidP="00554C7E">
      <w:pPr>
        <w:tabs>
          <w:tab w:val="left" w:pos="3660"/>
          <w:tab w:val="left" w:pos="5385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C1017">
        <w:rPr>
          <w:rFonts w:ascii="Times New Roman" w:hAnsi="Times New Roman" w:cs="Times New Roman"/>
          <w:b/>
          <w:sz w:val="28"/>
          <w:szCs w:val="28"/>
        </w:rPr>
        <w:lastRenderedPageBreak/>
        <w:t>Where you intentionally looking for a Bigfo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554C7E" w14:paraId="13CFB9D5" w14:textId="77777777" w:rsidTr="00554C7E">
        <w:sdt>
          <w:sdtPr>
            <w:rPr>
              <w:rFonts w:ascii="Times New Roman" w:hAnsi="Times New Roman" w:cs="Times New Roman"/>
              <w:sz w:val="28"/>
              <w:szCs w:val="28"/>
            </w:rPr>
            <w:id w:val="-13312075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D41E3DE" w14:textId="5DBF977B" w:rsidR="00554C7E" w:rsidRDefault="0089778E" w:rsidP="00486B60">
                <w:pPr>
                  <w:tabs>
                    <w:tab w:val="left" w:pos="3660"/>
                    <w:tab w:val="left" w:pos="5385"/>
                  </w:tabs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9FC162" w14:textId="598759C2" w:rsidR="002C4682" w:rsidRDefault="002C4682" w:rsidP="00514A9E">
      <w:pPr>
        <w:tabs>
          <w:tab w:val="left" w:pos="3660"/>
          <w:tab w:val="left" w:pos="5385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06CAAAB7" w14:textId="77777777" w:rsidR="00D67B99" w:rsidRPr="00FC1017" w:rsidRDefault="00C83B7C" w:rsidP="00514A9E">
      <w:pPr>
        <w:tabs>
          <w:tab w:val="left" w:pos="3660"/>
          <w:tab w:val="left" w:pos="5385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FC1017">
        <w:rPr>
          <w:rFonts w:ascii="Times New Roman" w:hAnsi="Times New Roman" w:cs="Times New Roman"/>
          <w:b/>
          <w:sz w:val="28"/>
          <w:szCs w:val="28"/>
        </w:rPr>
        <w:t xml:space="preserve">Describe any methods used to intentionally draw the attention of a Bigfoo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D67B99" w14:paraId="38CF3C5D" w14:textId="77777777" w:rsidTr="00254227">
        <w:trPr>
          <w:trHeight w:val="2780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-8777749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</w:tcPr>
              <w:p w14:paraId="2803E75A" w14:textId="2CEF026A" w:rsidR="00D67B99" w:rsidRDefault="0089778E" w:rsidP="0089778E">
                <w:pPr>
                  <w:tabs>
                    <w:tab w:val="left" w:pos="3660"/>
                    <w:tab w:val="left" w:pos="5385"/>
                  </w:tabs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4B9F5E" w14:textId="77777777" w:rsidR="00C83B7C" w:rsidRPr="00C01F7B" w:rsidRDefault="00C83B7C" w:rsidP="00514A9E">
      <w:pPr>
        <w:tabs>
          <w:tab w:val="left" w:pos="3660"/>
          <w:tab w:val="left" w:pos="5385"/>
        </w:tabs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986" w:tblpY="23"/>
        <w:tblW w:w="0" w:type="auto"/>
        <w:tblLook w:val="04A0" w:firstRow="1" w:lastRow="0" w:firstColumn="1" w:lastColumn="0" w:noHBand="0" w:noVBand="1"/>
      </w:tblPr>
      <w:tblGrid>
        <w:gridCol w:w="5310"/>
      </w:tblGrid>
      <w:tr w:rsidR="00AF3584" w14:paraId="69C5ED49" w14:textId="77777777" w:rsidTr="00486B60">
        <w:trPr>
          <w:trHeight w:val="329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-9746039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D2D9BFC" w14:textId="3CCAB967" w:rsidR="00AF3584" w:rsidRDefault="0089778E" w:rsidP="0089778E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92CED8C" w14:textId="77777777" w:rsidR="00AC5385" w:rsidRPr="00AF3584" w:rsidRDefault="00AF3584" w:rsidP="00AF358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01F7B">
        <w:rPr>
          <w:rFonts w:ascii="Times New Roman" w:hAnsi="Times New Roman" w:cs="Times New Roman"/>
          <w:sz w:val="28"/>
          <w:szCs w:val="28"/>
        </w:rPr>
        <w:t xml:space="preserve"> </w:t>
      </w:r>
      <w:r w:rsidR="00FE11A4" w:rsidRPr="00AF3584">
        <w:rPr>
          <w:rFonts w:ascii="Times New Roman" w:hAnsi="Times New Roman" w:cs="Times New Roman"/>
          <w:b/>
          <w:sz w:val="28"/>
          <w:szCs w:val="28"/>
        </w:rPr>
        <w:t xml:space="preserve">Elevation: </w:t>
      </w:r>
    </w:p>
    <w:p w14:paraId="7BA20081" w14:textId="77777777" w:rsidR="00AF3584" w:rsidRDefault="00AF3584" w:rsidP="00AF358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8F0C019" w14:textId="77777777" w:rsidR="00486B60" w:rsidRDefault="00486B60" w:rsidP="00AF358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0FA3D3E" w14:textId="50F132D5" w:rsidR="00AF3584" w:rsidRDefault="00486B60" w:rsidP="00AF358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earest </w:t>
      </w:r>
      <w:r w:rsidR="00921E79" w:rsidRPr="00AF3584">
        <w:rPr>
          <w:rFonts w:ascii="Times New Roman" w:hAnsi="Times New Roman" w:cs="Times New Roman"/>
          <w:b/>
          <w:sz w:val="28"/>
          <w:szCs w:val="28"/>
        </w:rPr>
        <w:t>human dwelling (feet/ miles/ direction from i</w:t>
      </w:r>
      <w:r w:rsidR="00F064B4" w:rsidRPr="00AF3584">
        <w:rPr>
          <w:rFonts w:ascii="Times New Roman" w:hAnsi="Times New Roman" w:cs="Times New Roman"/>
          <w:b/>
          <w:sz w:val="28"/>
          <w:szCs w:val="28"/>
        </w:rPr>
        <w:t>ncide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AF3584" w14:paraId="4C693ADC" w14:textId="77777777" w:rsidTr="00AF3584">
        <w:sdt>
          <w:sdtPr>
            <w:rPr>
              <w:rFonts w:ascii="Times New Roman" w:hAnsi="Times New Roman"/>
              <w:sz w:val="28"/>
              <w:szCs w:val="28"/>
            </w:rPr>
            <w:id w:val="-16969154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B0C280C" w14:textId="4EF36F2D" w:rsidR="00AF3584" w:rsidRDefault="0089778E" w:rsidP="0089778E">
                <w:pPr>
                  <w:jc w:val="left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03F657" w14:textId="77777777" w:rsidR="00AF3584" w:rsidRPr="00AF3584" w:rsidRDefault="00AF3584" w:rsidP="00AF358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405"/>
        <w:tblW w:w="0" w:type="auto"/>
        <w:tblLook w:val="04A0" w:firstRow="1" w:lastRow="0" w:firstColumn="1" w:lastColumn="0" w:noHBand="0" w:noVBand="1"/>
      </w:tblPr>
      <w:tblGrid>
        <w:gridCol w:w="6413"/>
      </w:tblGrid>
      <w:tr w:rsidR="00AF3584" w14:paraId="25BCECDE" w14:textId="77777777" w:rsidTr="00AB787F">
        <w:trPr>
          <w:trHeight w:val="294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-19387437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1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F0E6170" w14:textId="4FF7B6D6" w:rsidR="00AF3584" w:rsidRDefault="0089778E" w:rsidP="0089778E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D7B8B2" w14:textId="77777777" w:rsidR="00AF3584" w:rsidRPr="00AB787F" w:rsidRDefault="00AF3584" w:rsidP="00AF358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E79" w:rsidRPr="00AB787F">
        <w:rPr>
          <w:rFonts w:ascii="Times New Roman" w:hAnsi="Times New Roman" w:cs="Times New Roman"/>
          <w:b/>
          <w:sz w:val="28"/>
          <w:szCs w:val="28"/>
        </w:rPr>
        <w:t>Nearest town/ settlement/ or group of homes (feet/ miles/ direction from i</w:t>
      </w:r>
      <w:r w:rsidR="00F064B4" w:rsidRPr="00AB787F">
        <w:rPr>
          <w:rFonts w:ascii="Times New Roman" w:hAnsi="Times New Roman" w:cs="Times New Roman"/>
          <w:b/>
          <w:sz w:val="28"/>
          <w:szCs w:val="28"/>
        </w:rPr>
        <w:t>ncident):</w:t>
      </w:r>
    </w:p>
    <w:p w14:paraId="7DD55968" w14:textId="77777777" w:rsidR="00F064B4" w:rsidRDefault="00F064B4" w:rsidP="00AF358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CD3D553" w14:textId="77777777" w:rsidR="00AF3584" w:rsidRPr="00AB787F" w:rsidRDefault="0062520A" w:rsidP="00AF358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B787F">
        <w:rPr>
          <w:rFonts w:ascii="Times New Roman" w:hAnsi="Times New Roman" w:cs="Times New Roman"/>
          <w:b/>
          <w:sz w:val="28"/>
          <w:szCs w:val="28"/>
        </w:rPr>
        <w:t xml:space="preserve">If camping, what is the distance of the evidence or incident from camp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AF3584" w14:paraId="0D3A8E69" w14:textId="77777777" w:rsidTr="00AF3584">
        <w:sdt>
          <w:sdtPr>
            <w:rPr>
              <w:rFonts w:ascii="Times New Roman" w:hAnsi="Times New Roman" w:cs="Times New Roman"/>
              <w:sz w:val="28"/>
              <w:szCs w:val="28"/>
            </w:rPr>
            <w:id w:val="6965818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ABDC98" w14:textId="5DC3F18B" w:rsidR="00AF3584" w:rsidRDefault="0089778E" w:rsidP="0089778E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7607CC" w14:textId="77777777" w:rsidR="00AF3584" w:rsidRDefault="00AF3584" w:rsidP="00AF358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D15D2AF" w14:textId="77777777" w:rsidR="00AF3584" w:rsidRPr="00AB787F" w:rsidRDefault="00E55D9B" w:rsidP="00AF358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B787F">
        <w:rPr>
          <w:rFonts w:ascii="Times New Roman" w:hAnsi="Times New Roman" w:cs="Times New Roman"/>
          <w:b/>
          <w:sz w:val="28"/>
          <w:szCs w:val="28"/>
        </w:rPr>
        <w:t xml:space="preserve">If camping and evidence was located, was it deposited before or after arrival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9"/>
      </w:tblGrid>
      <w:tr w:rsidR="00AF3584" w14:paraId="0491A597" w14:textId="77777777" w:rsidTr="00AB787F">
        <w:trPr>
          <w:trHeight w:val="300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-16963765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3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940588C" w14:textId="0ECBC6D7" w:rsidR="00AF3584" w:rsidRDefault="0089778E" w:rsidP="0089778E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8A4435" w14:textId="77777777" w:rsidR="00E55D9B" w:rsidRPr="00C01F7B" w:rsidRDefault="00E55D9B" w:rsidP="00AF358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D67817D" w14:textId="77777777" w:rsidR="00AF3584" w:rsidRPr="00AB787F" w:rsidRDefault="00921E79" w:rsidP="00AF358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B787F">
        <w:rPr>
          <w:rFonts w:ascii="Times New Roman" w:hAnsi="Times New Roman" w:cs="Times New Roman"/>
          <w:b/>
          <w:sz w:val="28"/>
          <w:szCs w:val="28"/>
        </w:rPr>
        <w:t>Nearest water source (feet/ miles/ direction from i</w:t>
      </w:r>
      <w:r w:rsidR="00E10AB6" w:rsidRPr="00AB787F">
        <w:rPr>
          <w:rFonts w:ascii="Times New Roman" w:hAnsi="Times New Roman" w:cs="Times New Roman"/>
          <w:b/>
          <w:sz w:val="28"/>
          <w:szCs w:val="28"/>
        </w:rPr>
        <w:t xml:space="preserve">ncident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AF3584" w14:paraId="38A14B38" w14:textId="77777777" w:rsidTr="00AF3584">
        <w:sdt>
          <w:sdtPr>
            <w:rPr>
              <w:rFonts w:ascii="Times New Roman" w:hAnsi="Times New Roman" w:cs="Times New Roman"/>
              <w:sz w:val="28"/>
              <w:szCs w:val="28"/>
            </w:rPr>
            <w:id w:val="-7247499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6DF8941" w14:textId="01CBF0B1" w:rsidR="00AF3584" w:rsidRDefault="0089778E" w:rsidP="0089778E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CF7D8F" w14:textId="77777777" w:rsidR="00F064B4" w:rsidRPr="00C01F7B" w:rsidRDefault="00F064B4" w:rsidP="00AF358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910A51A" w14:textId="77777777" w:rsidR="00AF3584" w:rsidRPr="00AB787F" w:rsidRDefault="00921E79" w:rsidP="00AF358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B787F">
        <w:rPr>
          <w:rFonts w:ascii="Times New Roman" w:hAnsi="Times New Roman" w:cs="Times New Roman"/>
          <w:b/>
          <w:sz w:val="28"/>
          <w:szCs w:val="28"/>
        </w:rPr>
        <w:t>Types of food sources presumed a</w:t>
      </w:r>
      <w:r w:rsidR="00F064B4" w:rsidRPr="00AB787F">
        <w:rPr>
          <w:rFonts w:ascii="Times New Roman" w:hAnsi="Times New Roman" w:cs="Times New Roman"/>
          <w:b/>
          <w:sz w:val="28"/>
          <w:szCs w:val="28"/>
        </w:rPr>
        <w:t xml:space="preserve">vail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AF3584" w14:paraId="7C41F687" w14:textId="77777777" w:rsidTr="00AF3584">
        <w:sdt>
          <w:sdtPr>
            <w:rPr>
              <w:rFonts w:ascii="Times New Roman" w:hAnsi="Times New Roman" w:cs="Times New Roman"/>
              <w:sz w:val="28"/>
              <w:szCs w:val="28"/>
            </w:rPr>
            <w:id w:val="-13787744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9A9B3B" w14:textId="0968406E" w:rsidR="00AF3584" w:rsidRDefault="0089778E" w:rsidP="0089778E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99B9FEB" w14:textId="77777777" w:rsidR="00F064B4" w:rsidRPr="00C01F7B" w:rsidRDefault="00F064B4" w:rsidP="00AF358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252AC0D" w14:textId="77777777" w:rsidR="00AF3584" w:rsidRPr="00AB787F" w:rsidRDefault="00921E79" w:rsidP="00AF358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B787F">
        <w:rPr>
          <w:rFonts w:ascii="Times New Roman" w:hAnsi="Times New Roman" w:cs="Times New Roman"/>
          <w:b/>
          <w:sz w:val="28"/>
          <w:szCs w:val="28"/>
        </w:rPr>
        <w:t xml:space="preserve">Types of food sources </w:t>
      </w:r>
      <w:proofErr w:type="gramStart"/>
      <w:r w:rsidRPr="00AB787F">
        <w:rPr>
          <w:rFonts w:ascii="Times New Roman" w:hAnsi="Times New Roman" w:cs="Times New Roman"/>
          <w:b/>
          <w:sz w:val="28"/>
          <w:szCs w:val="28"/>
        </w:rPr>
        <w:t>actually o</w:t>
      </w:r>
      <w:r w:rsidR="00F064B4" w:rsidRPr="00AB787F">
        <w:rPr>
          <w:rFonts w:ascii="Times New Roman" w:hAnsi="Times New Roman" w:cs="Times New Roman"/>
          <w:b/>
          <w:sz w:val="28"/>
          <w:szCs w:val="28"/>
        </w:rPr>
        <w:t>bserved</w:t>
      </w:r>
      <w:proofErr w:type="gramEnd"/>
      <w:r w:rsidR="00F064B4" w:rsidRPr="00AB787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AF3584" w14:paraId="7E6553E0" w14:textId="77777777" w:rsidTr="00AF3584">
        <w:sdt>
          <w:sdtPr>
            <w:rPr>
              <w:rFonts w:ascii="Times New Roman" w:hAnsi="Times New Roman" w:cs="Times New Roman"/>
              <w:sz w:val="28"/>
              <w:szCs w:val="28"/>
            </w:rPr>
            <w:id w:val="14071782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89F329C" w14:textId="569B2990" w:rsidR="00AF3584" w:rsidRDefault="0089778E" w:rsidP="0089778E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4FA3FA" w14:textId="77777777" w:rsidR="00F064B4" w:rsidRDefault="00F064B4" w:rsidP="00AF358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A525B00" w14:textId="77777777" w:rsidR="00AF3584" w:rsidRPr="00AB787F" w:rsidRDefault="0062520A" w:rsidP="00AF358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B787F">
        <w:rPr>
          <w:rFonts w:ascii="Times New Roman" w:hAnsi="Times New Roman" w:cs="Times New Roman"/>
          <w:b/>
          <w:sz w:val="28"/>
          <w:szCs w:val="28"/>
        </w:rPr>
        <w:t>Description of terrain</w:t>
      </w:r>
      <w:r w:rsidR="000E58DF" w:rsidRPr="00AB787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AF3584" w14:paraId="76F14EBA" w14:textId="77777777" w:rsidTr="00AF3584">
        <w:tc>
          <w:tcPr>
            <w:tcW w:w="9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9FD26" w14:textId="06766EF9" w:rsidR="00AF3584" w:rsidRDefault="00AF3584" w:rsidP="00EC774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66310E" w14:textId="77777777" w:rsidR="000E58DF" w:rsidRPr="00C01F7B" w:rsidRDefault="000E58DF" w:rsidP="00AF358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574A6C0" w14:textId="77777777" w:rsidR="00254227" w:rsidRDefault="00254227" w:rsidP="00AF358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72DE43A" w14:textId="77777777" w:rsidR="00AF3584" w:rsidRPr="00AB787F" w:rsidRDefault="0062520A" w:rsidP="00AF358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B787F">
        <w:rPr>
          <w:rFonts w:ascii="Times New Roman" w:hAnsi="Times New Roman" w:cs="Times New Roman"/>
          <w:b/>
          <w:sz w:val="28"/>
          <w:szCs w:val="28"/>
        </w:rPr>
        <w:t xml:space="preserve">Lighting condi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AF3584" w14:paraId="5F93DF19" w14:textId="77777777" w:rsidTr="00AF3584">
        <w:sdt>
          <w:sdtPr>
            <w:rPr>
              <w:rFonts w:ascii="Times New Roman" w:hAnsi="Times New Roman" w:cs="Times New Roman"/>
              <w:sz w:val="28"/>
              <w:szCs w:val="28"/>
            </w:rPr>
            <w:id w:val="-13416964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6993BB2" w14:textId="545937CE" w:rsidR="00AF3584" w:rsidRDefault="0089778E" w:rsidP="0089778E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E2AE34" w14:textId="77777777" w:rsidR="0062520A" w:rsidRDefault="0062520A" w:rsidP="00AF358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141DEDB" w14:textId="238668AE" w:rsidR="00AF3584" w:rsidRPr="00AB787F" w:rsidRDefault="0062520A" w:rsidP="00AF358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B787F">
        <w:rPr>
          <w:rFonts w:ascii="Times New Roman" w:hAnsi="Times New Roman" w:cs="Times New Roman"/>
          <w:b/>
          <w:sz w:val="28"/>
          <w:szCs w:val="28"/>
        </w:rPr>
        <w:t>Moon (in</w:t>
      </w:r>
      <w:r w:rsidR="00EC7740">
        <w:rPr>
          <w:rFonts w:ascii="Times New Roman" w:hAnsi="Times New Roman" w:cs="Times New Roman"/>
          <w:b/>
          <w:sz w:val="28"/>
          <w:szCs w:val="28"/>
        </w:rPr>
        <w:t>clude wa</w:t>
      </w:r>
      <w:r w:rsidRPr="00AB787F">
        <w:rPr>
          <w:rFonts w:ascii="Times New Roman" w:hAnsi="Times New Roman" w:cs="Times New Roman"/>
          <w:b/>
          <w:sz w:val="28"/>
          <w:szCs w:val="28"/>
        </w:rPr>
        <w:t xml:space="preserve">xing/ waning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AF3584" w14:paraId="7AAB18AF" w14:textId="77777777" w:rsidTr="00AF3584">
        <w:sdt>
          <w:sdtPr>
            <w:rPr>
              <w:rFonts w:ascii="Times New Roman" w:hAnsi="Times New Roman" w:cs="Times New Roman"/>
              <w:sz w:val="28"/>
              <w:szCs w:val="28"/>
            </w:rPr>
            <w:id w:val="-8968971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70F227E" w14:textId="2222A926" w:rsidR="00AF3584" w:rsidRDefault="0089778E" w:rsidP="0089778E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D5B1FA" w14:textId="2FFC4CE6" w:rsidR="00C8302E" w:rsidRPr="00C01F7B" w:rsidRDefault="00C8302E" w:rsidP="000E0A9A">
      <w:pPr>
        <w:spacing w:after="0" w:line="240" w:lineRule="auto"/>
        <w:jc w:val="left"/>
        <w:rPr>
          <w:rFonts w:ascii="Times New Roman" w:hAnsi="Times New Roman" w:cs="Times New Roman"/>
          <w:i/>
          <w:sz w:val="28"/>
          <w:szCs w:val="28"/>
        </w:rPr>
      </w:pPr>
    </w:p>
    <w:p w14:paraId="7A1985FB" w14:textId="77777777" w:rsidR="000E0A9A" w:rsidRPr="00C01F7B" w:rsidRDefault="00D3017D" w:rsidP="000E0A9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0A9A">
        <w:rPr>
          <w:rFonts w:ascii="Times New Roman" w:hAnsi="Times New Roman" w:cs="Times New Roman"/>
          <w:b/>
          <w:sz w:val="28"/>
          <w:szCs w:val="28"/>
        </w:rPr>
        <w:t>Type of sound/ or vocalization:</w:t>
      </w:r>
      <w:r w:rsidRPr="00C01F7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0E0A9A" w14:paraId="6C83661D" w14:textId="77777777" w:rsidTr="000E0A9A">
        <w:sdt>
          <w:sdtPr>
            <w:rPr>
              <w:rFonts w:ascii="Times New Roman" w:hAnsi="Times New Roman" w:cs="Times New Roman"/>
              <w:sz w:val="28"/>
              <w:szCs w:val="28"/>
            </w:rPr>
            <w:id w:val="-9246519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035D6EF" w14:textId="587E4F36" w:rsidR="000E0A9A" w:rsidRDefault="0089778E" w:rsidP="0089778E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F157D5" w14:textId="77777777" w:rsidR="00D3017D" w:rsidRPr="00C01F7B" w:rsidRDefault="00D3017D" w:rsidP="000E0A9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0C32C11" w14:textId="77777777" w:rsidR="000E0A9A" w:rsidRPr="00C01F7B" w:rsidRDefault="00D3017D" w:rsidP="000E0A9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0A9A">
        <w:rPr>
          <w:rFonts w:ascii="Times New Roman" w:hAnsi="Times New Roman" w:cs="Times New Roman"/>
          <w:b/>
          <w:sz w:val="28"/>
          <w:szCs w:val="28"/>
        </w:rPr>
        <w:t>Was the sound / vocalization recorded?</w:t>
      </w:r>
      <w:r w:rsidRPr="00C01F7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0E0A9A" w14:paraId="0F9C8CF2" w14:textId="77777777" w:rsidTr="000E0A9A">
        <w:sdt>
          <w:sdtPr>
            <w:rPr>
              <w:rFonts w:ascii="Times New Roman" w:hAnsi="Times New Roman" w:cs="Times New Roman"/>
              <w:sz w:val="28"/>
              <w:szCs w:val="28"/>
            </w:rPr>
            <w:id w:val="7392163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A7E7006" w14:textId="1E751042" w:rsidR="000E0A9A" w:rsidRDefault="0089778E" w:rsidP="00EC7740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D7CF93" w14:textId="77777777" w:rsidR="00D3017D" w:rsidRPr="00C01F7B" w:rsidRDefault="00D3017D" w:rsidP="000E0A9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942DB99" w14:textId="6E21BE2C" w:rsidR="000E0A9A" w:rsidRPr="00C01F7B" w:rsidRDefault="00EC7740" w:rsidP="000E0A9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D12C48" w:rsidRPr="000E0A9A">
        <w:rPr>
          <w:rFonts w:ascii="Times New Roman" w:hAnsi="Times New Roman" w:cs="Times New Roman"/>
          <w:b/>
          <w:sz w:val="28"/>
          <w:szCs w:val="28"/>
        </w:rPr>
        <w:t>escribe the sound.</w:t>
      </w:r>
      <w:r w:rsidR="00D12C48" w:rsidRPr="00C01F7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0E0A9A" w14:paraId="49C28236" w14:textId="77777777" w:rsidTr="000E0A9A">
        <w:sdt>
          <w:sdtPr>
            <w:rPr>
              <w:rFonts w:ascii="Times New Roman" w:hAnsi="Times New Roman" w:cs="Times New Roman"/>
              <w:sz w:val="28"/>
              <w:szCs w:val="28"/>
            </w:rPr>
            <w:id w:val="-13611154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4EF41F7" w14:textId="78405042" w:rsidR="000E0A9A" w:rsidRDefault="0089778E" w:rsidP="0089778E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0A3785" w14:textId="77777777" w:rsidR="00D12C48" w:rsidRPr="00C01F7B" w:rsidRDefault="00D12C48" w:rsidP="000E0A9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100C45C" w14:textId="77777777" w:rsidR="000E0A9A" w:rsidRPr="00C01F7B" w:rsidRDefault="00D3017D" w:rsidP="000E0A9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0A9A">
        <w:rPr>
          <w:rFonts w:ascii="Times New Roman" w:hAnsi="Times New Roman" w:cs="Times New Roman"/>
          <w:b/>
          <w:sz w:val="28"/>
          <w:szCs w:val="28"/>
        </w:rPr>
        <w:t xml:space="preserve">What instrument was used to make the recording (specify to the model #)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0E0A9A" w14:paraId="06C0ED89" w14:textId="77777777" w:rsidTr="000E0A9A">
        <w:sdt>
          <w:sdtPr>
            <w:rPr>
              <w:rFonts w:ascii="Times New Roman" w:hAnsi="Times New Roman" w:cs="Times New Roman"/>
              <w:sz w:val="28"/>
              <w:szCs w:val="28"/>
            </w:rPr>
            <w:id w:val="13055036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79A522" w14:textId="4F8F77CE" w:rsidR="000E0A9A" w:rsidRDefault="0089778E" w:rsidP="0089778E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654EA0" w14:textId="77777777" w:rsidR="00D3017D" w:rsidRPr="00C01F7B" w:rsidRDefault="00D3017D" w:rsidP="000E0A9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3863041" w14:textId="77777777" w:rsidR="000E0A9A" w:rsidRPr="00C01F7B" w:rsidRDefault="00D3017D" w:rsidP="000E0A9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0A9A">
        <w:rPr>
          <w:rFonts w:ascii="Times New Roman" w:hAnsi="Times New Roman" w:cs="Times New Roman"/>
          <w:b/>
          <w:sz w:val="28"/>
          <w:szCs w:val="28"/>
        </w:rPr>
        <w:t>What was the approximate direction the sound/ vocalization came from?</w:t>
      </w:r>
      <w:r w:rsidR="000E0A9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0E0A9A" w14:paraId="688A999F" w14:textId="77777777" w:rsidTr="000E0A9A">
        <w:sdt>
          <w:sdtPr>
            <w:rPr>
              <w:rFonts w:ascii="Times New Roman" w:hAnsi="Times New Roman" w:cs="Times New Roman"/>
              <w:sz w:val="28"/>
              <w:szCs w:val="28"/>
            </w:rPr>
            <w:id w:val="-7808764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DF62F89" w14:textId="6D758782" w:rsidR="000E0A9A" w:rsidRDefault="0089778E" w:rsidP="0089778E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345689" w14:textId="77777777" w:rsidR="00D3017D" w:rsidRPr="00C01F7B" w:rsidRDefault="00D3017D" w:rsidP="000E0A9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AE87D37" w14:textId="77777777" w:rsidR="000E0A9A" w:rsidRPr="00C01F7B" w:rsidRDefault="00D3017D" w:rsidP="000E0A9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0A9A">
        <w:rPr>
          <w:rFonts w:ascii="Times New Roman" w:hAnsi="Times New Roman" w:cs="Times New Roman"/>
          <w:b/>
          <w:sz w:val="28"/>
          <w:szCs w:val="28"/>
        </w:rPr>
        <w:t>What was the approximate distance or was the sound/ vocalization too far to provide and accurate estimate?</w:t>
      </w:r>
      <w:r w:rsidRPr="00C01F7B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0E0A9A" w14:paraId="7D742E9E" w14:textId="77777777" w:rsidTr="000E0A9A">
        <w:sdt>
          <w:sdtPr>
            <w:rPr>
              <w:rFonts w:ascii="Times New Roman" w:hAnsi="Times New Roman" w:cs="Times New Roman"/>
              <w:sz w:val="28"/>
              <w:szCs w:val="28"/>
            </w:rPr>
            <w:id w:val="-2919099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41890B4" w14:textId="410A34F2" w:rsidR="000E0A9A" w:rsidRDefault="0089778E" w:rsidP="0089778E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2D4C72" w14:textId="77777777" w:rsidR="00D3017D" w:rsidRPr="00C01F7B" w:rsidRDefault="00D3017D" w:rsidP="000E0A9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DDAA493" w14:textId="77777777" w:rsidR="000E0A9A" w:rsidRPr="00C01F7B" w:rsidRDefault="00D3017D" w:rsidP="000E0A9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0A9A">
        <w:rPr>
          <w:rFonts w:ascii="Times New Roman" w:hAnsi="Times New Roman" w:cs="Times New Roman"/>
          <w:b/>
          <w:sz w:val="28"/>
          <w:szCs w:val="28"/>
        </w:rPr>
        <w:t>What was the duration of the individual sound/ vocalization?</w:t>
      </w:r>
      <w:r w:rsidRPr="00C01F7B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0E0A9A" w14:paraId="42B48EE6" w14:textId="77777777" w:rsidTr="000E0A9A">
        <w:sdt>
          <w:sdtPr>
            <w:rPr>
              <w:rFonts w:ascii="Times New Roman" w:hAnsi="Times New Roman" w:cs="Times New Roman"/>
              <w:sz w:val="28"/>
              <w:szCs w:val="28"/>
            </w:rPr>
            <w:id w:val="7104613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7E8A2A6" w14:textId="089794BE" w:rsidR="000E0A9A" w:rsidRDefault="0089778E" w:rsidP="0089778E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83FBD0" w14:textId="3EDBA1FC" w:rsidR="00584C17" w:rsidRDefault="00584C17" w:rsidP="000E0A9A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0050C" w14:textId="77777777" w:rsidR="000E0A9A" w:rsidRPr="00C01F7B" w:rsidRDefault="00D3017D" w:rsidP="000E0A9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0A9A">
        <w:rPr>
          <w:rFonts w:ascii="Times New Roman" w:hAnsi="Times New Roman" w:cs="Times New Roman"/>
          <w:b/>
          <w:sz w:val="28"/>
          <w:szCs w:val="28"/>
        </w:rPr>
        <w:t>If multiple sounds/ vocalizations were heard, was there a notable time frame they occurred between?</w:t>
      </w:r>
      <w:r w:rsidR="000E0A9A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0E0A9A" w14:paraId="111151D9" w14:textId="77777777" w:rsidTr="000E0A9A">
        <w:sdt>
          <w:sdtPr>
            <w:rPr>
              <w:rFonts w:ascii="Times New Roman" w:hAnsi="Times New Roman" w:cs="Times New Roman"/>
              <w:sz w:val="28"/>
              <w:szCs w:val="28"/>
            </w:rPr>
            <w:id w:val="12559439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5AE76D4" w14:textId="60BBDFCE" w:rsidR="000E0A9A" w:rsidRDefault="0089778E" w:rsidP="0089778E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7DB976" w14:textId="77777777" w:rsidR="00D3017D" w:rsidRPr="00C01F7B" w:rsidRDefault="00D3017D" w:rsidP="000E0A9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240D695" w14:textId="77777777" w:rsidR="000E0A9A" w:rsidRPr="00C01F7B" w:rsidRDefault="008C78D9" w:rsidP="000E0A9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0A9A">
        <w:rPr>
          <w:rFonts w:ascii="Times New Roman" w:hAnsi="Times New Roman" w:cs="Times New Roman"/>
          <w:b/>
          <w:sz w:val="28"/>
          <w:szCs w:val="28"/>
        </w:rPr>
        <w:t>Were there other animal sounds that coincided with the sound/ vocalization?</w:t>
      </w:r>
      <w:r w:rsidR="000E0A9A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0E0A9A" w14:paraId="4D1474B0" w14:textId="77777777" w:rsidTr="000E0A9A">
        <w:sdt>
          <w:sdtPr>
            <w:rPr>
              <w:rFonts w:ascii="Times New Roman" w:hAnsi="Times New Roman" w:cs="Times New Roman"/>
              <w:sz w:val="28"/>
              <w:szCs w:val="28"/>
            </w:rPr>
            <w:id w:val="9478178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C74EF7E" w14:textId="4E2A1136" w:rsidR="000E0A9A" w:rsidRDefault="0089778E" w:rsidP="0089778E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CD5B75" w14:textId="77777777" w:rsidR="008C78D9" w:rsidRPr="00C01F7B" w:rsidRDefault="008C78D9" w:rsidP="000E0A9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53A50F9" w14:textId="77777777" w:rsidR="000E0A9A" w:rsidRPr="00C01F7B" w:rsidRDefault="00D3017D" w:rsidP="000E0A9A">
      <w:pPr>
        <w:spacing w:after="0" w:line="240" w:lineRule="auto"/>
        <w:ind w:right="-180"/>
        <w:jc w:val="left"/>
        <w:rPr>
          <w:rFonts w:ascii="Times New Roman" w:hAnsi="Times New Roman" w:cs="Times New Roman"/>
          <w:sz w:val="28"/>
          <w:szCs w:val="28"/>
        </w:rPr>
      </w:pPr>
      <w:r w:rsidRPr="000E0A9A">
        <w:rPr>
          <w:rFonts w:ascii="Times New Roman" w:hAnsi="Times New Roman" w:cs="Times New Roman"/>
          <w:b/>
          <w:sz w:val="28"/>
          <w:szCs w:val="28"/>
        </w:rPr>
        <w:t xml:space="preserve">Other observations about the sound/ vocaliz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0"/>
      </w:tblGrid>
      <w:tr w:rsidR="000E0A9A" w14:paraId="383AD234" w14:textId="77777777" w:rsidTr="005274BC">
        <w:trPr>
          <w:trHeight w:val="2314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9139021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750" w:type="dxa"/>
              </w:tcPr>
              <w:p w14:paraId="59414682" w14:textId="4C8FE3EE" w:rsidR="000E0A9A" w:rsidRDefault="0089778E" w:rsidP="0089778E">
                <w:pPr>
                  <w:ind w:right="61"/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039D023" w14:textId="4607213E" w:rsidR="00FA39B2" w:rsidRPr="00C01F7B" w:rsidRDefault="00FA39B2" w:rsidP="001715EE">
      <w:pPr>
        <w:ind w:right="-180"/>
        <w:jc w:val="left"/>
        <w:rPr>
          <w:rFonts w:ascii="Times New Roman" w:hAnsi="Times New Roman" w:cs="Times New Roman"/>
          <w:sz w:val="28"/>
          <w:szCs w:val="28"/>
        </w:rPr>
      </w:pPr>
    </w:p>
    <w:p w14:paraId="1B82AB0D" w14:textId="0C9C0164" w:rsidR="00584C17" w:rsidRDefault="00584C17" w:rsidP="00584C17">
      <w:pPr>
        <w:pStyle w:val="NoSpacing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EE8E1E4" w14:textId="77777777" w:rsidR="00584C17" w:rsidRDefault="00584C17" w:rsidP="00584C17">
      <w:pPr>
        <w:pStyle w:val="NoSpacing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7860A6B" w14:textId="77777777" w:rsidR="00332601" w:rsidRPr="00C01F7B" w:rsidRDefault="00332601" w:rsidP="003326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1F7B">
        <w:rPr>
          <w:rFonts w:ascii="Times New Roman" w:hAnsi="Times New Roman" w:cs="Times New Roman"/>
          <w:b/>
          <w:sz w:val="40"/>
          <w:szCs w:val="40"/>
        </w:rPr>
        <w:t>CURRENT TEMPERATURES &amp; WEATHER DATA</w:t>
      </w:r>
    </w:p>
    <w:p w14:paraId="6C4AA141" w14:textId="77777777" w:rsidR="00FF6AD1" w:rsidRPr="00C01F7B" w:rsidRDefault="00BC2367" w:rsidP="00117F21">
      <w:pPr>
        <w:pStyle w:val="NoSpacing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F6AD1">
        <w:rPr>
          <w:rFonts w:ascii="Times New Roman" w:hAnsi="Times New Roman" w:cs="Times New Roman"/>
          <w:b/>
          <w:sz w:val="28"/>
          <w:szCs w:val="28"/>
        </w:rPr>
        <w:t>Temperature at Time of Encounter/ or when Evidence Found:</w:t>
      </w:r>
      <w:r w:rsidRPr="00C01F7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FF6AD1" w14:paraId="10E6B631" w14:textId="77777777" w:rsidTr="00FF6AD1">
        <w:sdt>
          <w:sdtPr>
            <w:rPr>
              <w:rFonts w:ascii="Times New Roman" w:hAnsi="Times New Roman" w:cs="Times New Roman"/>
              <w:sz w:val="28"/>
              <w:szCs w:val="28"/>
            </w:rPr>
            <w:id w:val="-6672502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6193A85" w14:textId="77777777" w:rsidR="00FF6AD1" w:rsidRDefault="00FF6AD1" w:rsidP="00117F21">
                <w:pPr>
                  <w:pStyle w:val="NoSpacing"/>
                  <w:spacing w:line="276" w:lineRule="auto"/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E84047" w14:textId="77777777" w:rsidR="00BC2367" w:rsidRPr="00C01F7B" w:rsidRDefault="00BC2367" w:rsidP="00117F21">
      <w:pPr>
        <w:pStyle w:val="NoSpacing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1F6D2C3" w14:textId="77777777" w:rsidR="00BC2367" w:rsidRPr="00C01F7B" w:rsidRDefault="00BC2367" w:rsidP="00332601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005D22" w14:textId="77777777" w:rsidR="00FF6AD1" w:rsidRDefault="00BC2367" w:rsidP="00C01F7B">
      <w:pPr>
        <w:pStyle w:val="NoSpacing"/>
        <w:spacing w:line="276" w:lineRule="auto"/>
        <w:ind w:left="2520" w:hanging="25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F6AD1">
        <w:rPr>
          <w:rFonts w:ascii="Times New Roman" w:hAnsi="Times New Roman" w:cs="Times New Roman"/>
          <w:b/>
          <w:sz w:val="28"/>
          <w:szCs w:val="28"/>
        </w:rPr>
        <w:t xml:space="preserve">Weather: </w:t>
      </w:r>
      <w:r w:rsidR="00AC5385" w:rsidRPr="00FF6AD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AC5385" w:rsidRPr="00FF6AD1">
        <w:rPr>
          <w:rFonts w:ascii="Times New Roman" w:hAnsi="Times New Roman" w:cs="Times New Roman"/>
          <w:b/>
          <w:sz w:val="28"/>
          <w:szCs w:val="28"/>
        </w:rPr>
        <w:t xml:space="preserve">   (Circle)  </w:t>
      </w:r>
      <w:r w:rsidR="008F4248" w:rsidRPr="00FF6A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AC5385" w:rsidRPr="00FF6AD1">
        <w:rPr>
          <w:rFonts w:ascii="Times New Roman" w:hAnsi="Times New Roman" w:cs="Times New Roman"/>
          <w:b/>
          <w:sz w:val="28"/>
          <w:szCs w:val="28"/>
        </w:rPr>
        <w:t xml:space="preserve">Clear/ </w:t>
      </w:r>
      <w:proofErr w:type="gramStart"/>
      <w:r w:rsidR="00AC5385" w:rsidRPr="00FF6AD1">
        <w:rPr>
          <w:rFonts w:ascii="Times New Roman" w:hAnsi="Times New Roman" w:cs="Times New Roman"/>
          <w:b/>
          <w:sz w:val="28"/>
          <w:szCs w:val="28"/>
        </w:rPr>
        <w:t>Sunny</w:t>
      </w:r>
      <w:r w:rsidR="00C01F7B" w:rsidRPr="00FF6AD1">
        <w:rPr>
          <w:rFonts w:ascii="Times New Roman" w:hAnsi="Times New Roman" w:cs="Times New Roman"/>
          <w:b/>
          <w:sz w:val="28"/>
          <w:szCs w:val="28"/>
        </w:rPr>
        <w:t xml:space="preserve">,   </w:t>
      </w:r>
      <w:proofErr w:type="gramEnd"/>
      <w:r w:rsidR="008F4248" w:rsidRPr="00FF6AD1">
        <w:rPr>
          <w:rFonts w:ascii="Times New Roman" w:hAnsi="Times New Roman" w:cs="Times New Roman"/>
          <w:b/>
          <w:sz w:val="28"/>
          <w:szCs w:val="28"/>
        </w:rPr>
        <w:t xml:space="preserve">Clear/ </w:t>
      </w:r>
      <w:proofErr w:type="gramStart"/>
      <w:r w:rsidR="008F4248" w:rsidRPr="00FF6AD1">
        <w:rPr>
          <w:rFonts w:ascii="Times New Roman" w:hAnsi="Times New Roman" w:cs="Times New Roman"/>
          <w:b/>
          <w:sz w:val="28"/>
          <w:szCs w:val="28"/>
        </w:rPr>
        <w:t>Night,</w:t>
      </w:r>
      <w:r w:rsidR="00C01F7B" w:rsidRPr="00FF6AD1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C01F7B" w:rsidRPr="00FF6AD1">
        <w:rPr>
          <w:rFonts w:ascii="Times New Roman" w:hAnsi="Times New Roman" w:cs="Times New Roman"/>
          <w:b/>
          <w:sz w:val="28"/>
          <w:szCs w:val="28"/>
        </w:rPr>
        <w:t xml:space="preserve">Overcast/ </w:t>
      </w:r>
      <w:proofErr w:type="gramStart"/>
      <w:r w:rsidR="00C01F7B" w:rsidRPr="00FF6AD1">
        <w:rPr>
          <w:rFonts w:ascii="Times New Roman" w:hAnsi="Times New Roman" w:cs="Times New Roman"/>
          <w:b/>
          <w:sz w:val="28"/>
          <w:szCs w:val="28"/>
        </w:rPr>
        <w:t xml:space="preserve">Day,   </w:t>
      </w:r>
      <w:proofErr w:type="gramEnd"/>
      <w:r w:rsidR="00C01F7B" w:rsidRPr="00FF6AD1">
        <w:rPr>
          <w:rFonts w:ascii="Times New Roman" w:hAnsi="Times New Roman" w:cs="Times New Roman"/>
          <w:b/>
          <w:sz w:val="28"/>
          <w:szCs w:val="28"/>
        </w:rPr>
        <w:t>Part</w:t>
      </w:r>
      <w:r w:rsidR="00AE4B05" w:rsidRPr="00FF6AD1">
        <w:rPr>
          <w:rFonts w:ascii="Times New Roman" w:hAnsi="Times New Roman" w:cs="Times New Roman"/>
          <w:b/>
          <w:sz w:val="28"/>
          <w:szCs w:val="28"/>
        </w:rPr>
        <w:t>ly Cloudy</w:t>
      </w:r>
      <w:r w:rsidR="00C01F7B" w:rsidRPr="00FF6AD1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gramStart"/>
      <w:r w:rsidR="00C01F7B" w:rsidRPr="00FF6AD1">
        <w:rPr>
          <w:rFonts w:ascii="Times New Roman" w:hAnsi="Times New Roman" w:cs="Times New Roman"/>
          <w:b/>
          <w:sz w:val="28"/>
          <w:szCs w:val="28"/>
        </w:rPr>
        <w:t>Day,</w:t>
      </w:r>
      <w:r w:rsidR="008F4248" w:rsidRPr="00FF6A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1F7B" w:rsidRPr="00FF6A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8F4248" w:rsidRPr="00FF6AD1">
        <w:rPr>
          <w:rFonts w:ascii="Times New Roman" w:hAnsi="Times New Roman" w:cs="Times New Roman"/>
          <w:b/>
          <w:sz w:val="28"/>
          <w:szCs w:val="28"/>
        </w:rPr>
        <w:t>Part</w:t>
      </w:r>
      <w:r w:rsidR="00AE4B05" w:rsidRPr="00FF6AD1">
        <w:rPr>
          <w:rFonts w:ascii="Times New Roman" w:hAnsi="Times New Roman" w:cs="Times New Roman"/>
          <w:b/>
          <w:sz w:val="28"/>
          <w:szCs w:val="28"/>
        </w:rPr>
        <w:t>ly</w:t>
      </w:r>
      <w:r w:rsidR="008F4248" w:rsidRPr="00FF6AD1">
        <w:rPr>
          <w:rFonts w:ascii="Times New Roman" w:hAnsi="Times New Roman" w:cs="Times New Roman"/>
          <w:b/>
          <w:sz w:val="28"/>
          <w:szCs w:val="28"/>
        </w:rPr>
        <w:t xml:space="preserve"> Cloud</w:t>
      </w:r>
      <w:r w:rsidR="00AE4B05" w:rsidRPr="00FF6AD1">
        <w:rPr>
          <w:rFonts w:ascii="Times New Roman" w:hAnsi="Times New Roman" w:cs="Times New Roman"/>
          <w:b/>
          <w:sz w:val="28"/>
          <w:szCs w:val="28"/>
        </w:rPr>
        <w:t>y</w:t>
      </w:r>
      <w:r w:rsidR="008F4248" w:rsidRPr="00FF6AD1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gramStart"/>
      <w:r w:rsidR="008F4248" w:rsidRPr="00FF6AD1">
        <w:rPr>
          <w:rFonts w:ascii="Times New Roman" w:hAnsi="Times New Roman" w:cs="Times New Roman"/>
          <w:b/>
          <w:sz w:val="28"/>
          <w:szCs w:val="28"/>
        </w:rPr>
        <w:t xml:space="preserve">Night,  </w:t>
      </w:r>
      <w:r w:rsidR="00C01F7B" w:rsidRPr="00FF6A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8F4248" w:rsidRPr="00FF6AD1">
        <w:rPr>
          <w:rFonts w:ascii="Times New Roman" w:hAnsi="Times New Roman" w:cs="Times New Roman"/>
          <w:b/>
          <w:sz w:val="28"/>
          <w:szCs w:val="28"/>
        </w:rPr>
        <w:t xml:space="preserve">Overcast/ </w:t>
      </w:r>
      <w:proofErr w:type="gramStart"/>
      <w:r w:rsidR="008F4248" w:rsidRPr="00FF6AD1">
        <w:rPr>
          <w:rFonts w:ascii="Times New Roman" w:hAnsi="Times New Roman" w:cs="Times New Roman"/>
          <w:b/>
          <w:sz w:val="28"/>
          <w:szCs w:val="28"/>
        </w:rPr>
        <w:t xml:space="preserve">Night,   </w:t>
      </w:r>
      <w:proofErr w:type="gramEnd"/>
      <w:r w:rsidR="00C01F7B" w:rsidRPr="00FF6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248" w:rsidRPr="00FF6AD1">
        <w:rPr>
          <w:rFonts w:ascii="Times New Roman" w:hAnsi="Times New Roman" w:cs="Times New Roman"/>
          <w:b/>
          <w:sz w:val="28"/>
          <w:szCs w:val="28"/>
        </w:rPr>
        <w:t>Drizzle</w:t>
      </w:r>
      <w:r w:rsidR="00831D45" w:rsidRPr="00FF6AD1">
        <w:rPr>
          <w:rFonts w:ascii="Times New Roman" w:hAnsi="Times New Roman" w:cs="Times New Roman"/>
          <w:b/>
          <w:sz w:val="28"/>
          <w:szCs w:val="28"/>
        </w:rPr>
        <w:t>, Rain, Fog</w:t>
      </w:r>
    </w:p>
    <w:tbl>
      <w:tblPr>
        <w:tblStyle w:val="TableGrid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6390"/>
      </w:tblGrid>
      <w:tr w:rsidR="00FF6AD1" w14:paraId="290242D6" w14:textId="77777777" w:rsidTr="00FF6AD1"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16488955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A01901B" w14:textId="77777777" w:rsidR="00FF6AD1" w:rsidRDefault="00FF6AD1" w:rsidP="00FF6AD1">
                <w:pPr>
                  <w:pStyle w:val="NoSpacing"/>
                  <w:spacing w:line="276" w:lineRule="auto"/>
                  <w:jc w:val="left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CADC4A" w14:textId="77777777" w:rsidR="00FF6AD1" w:rsidRDefault="00FF6AD1" w:rsidP="00C01F7B">
      <w:pPr>
        <w:pStyle w:val="NoSpacing"/>
        <w:spacing w:line="276" w:lineRule="auto"/>
        <w:ind w:left="2520" w:hanging="252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Other: </w:t>
      </w:r>
    </w:p>
    <w:p w14:paraId="3F71E6D6" w14:textId="77777777" w:rsidR="008F4248" w:rsidRPr="00FF6AD1" w:rsidRDefault="00FF6AD1" w:rsidP="00FF6AD1">
      <w:pPr>
        <w:pStyle w:val="NoSpacing"/>
        <w:spacing w:line="276" w:lineRule="auto"/>
        <w:ind w:left="2520" w:hanging="252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0FB1856C" w14:textId="77777777" w:rsidR="008C28E2" w:rsidRPr="00C01F7B" w:rsidRDefault="008C28E2" w:rsidP="00332601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858465E" w14:textId="77777777" w:rsidR="00BC2367" w:rsidRPr="00C01F7B" w:rsidRDefault="00BC2367" w:rsidP="00BC236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7B">
        <w:rPr>
          <w:rFonts w:ascii="Times New Roman" w:hAnsi="Times New Roman" w:cs="Times New Roman"/>
          <w:b/>
          <w:sz w:val="28"/>
          <w:szCs w:val="28"/>
        </w:rPr>
        <w:t>ONE WEEK PRIOR TEMPERATURES &amp; WEATHER DATA</w:t>
      </w:r>
    </w:p>
    <w:p w14:paraId="5D905E96" w14:textId="77777777" w:rsidR="00BC2367" w:rsidRPr="00C01F7B" w:rsidRDefault="00BC2367" w:rsidP="00BC236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1492"/>
        <w:gridCol w:w="1833"/>
        <w:gridCol w:w="1800"/>
        <w:gridCol w:w="1980"/>
        <w:gridCol w:w="2360"/>
      </w:tblGrid>
      <w:tr w:rsidR="008774BA" w14:paraId="6460C730" w14:textId="77777777" w:rsidTr="008774BA">
        <w:trPr>
          <w:trHeight w:val="260"/>
        </w:trPr>
        <w:tc>
          <w:tcPr>
            <w:tcW w:w="1492" w:type="dxa"/>
            <w:shd w:val="clear" w:color="auto" w:fill="D9D9D9" w:themeFill="background1" w:themeFillShade="D9"/>
          </w:tcPr>
          <w:p w14:paraId="0689838D" w14:textId="77777777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4BA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648870A4" w14:textId="77777777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4BA">
              <w:rPr>
                <w:rFonts w:ascii="Times New Roman" w:hAnsi="Times New Roman" w:cs="Times New Roman"/>
                <w:b/>
                <w:sz w:val="28"/>
                <w:szCs w:val="28"/>
              </w:rPr>
              <w:t>High Temp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563B29" w14:textId="77777777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4BA">
              <w:rPr>
                <w:rFonts w:ascii="Times New Roman" w:hAnsi="Times New Roman" w:cs="Times New Roman"/>
                <w:b/>
                <w:sz w:val="28"/>
                <w:szCs w:val="28"/>
              </w:rPr>
              <w:t>Low Temp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4289033" w14:textId="77777777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4BA">
              <w:rPr>
                <w:rFonts w:ascii="Times New Roman" w:hAnsi="Times New Roman" w:cs="Times New Roman"/>
                <w:b/>
                <w:sz w:val="28"/>
                <w:szCs w:val="28"/>
              </w:rPr>
              <w:t>Rain/ No Rain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6330DB7A" w14:textId="77777777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4BA">
              <w:rPr>
                <w:rFonts w:ascii="Times New Roman" w:hAnsi="Times New Roman" w:cs="Times New Roman"/>
                <w:b/>
                <w:sz w:val="28"/>
                <w:szCs w:val="28"/>
              </w:rPr>
              <w:t>Sun/ Cloudy/ Etc.</w:t>
            </w:r>
          </w:p>
        </w:tc>
      </w:tr>
      <w:tr w:rsidR="008774BA" w14:paraId="1CA3A2DD" w14:textId="77777777" w:rsidTr="008774BA">
        <w:trPr>
          <w:trHeight w:val="263"/>
        </w:trPr>
        <w:tc>
          <w:tcPr>
            <w:tcW w:w="1492" w:type="dxa"/>
          </w:tcPr>
          <w:p w14:paraId="6FC65D8B" w14:textId="016AC829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27FF86EC" w14:textId="2FD0CF63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0E7D518" w14:textId="5B7D45DD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8E6A687" w14:textId="5E65319F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14:paraId="338F5459" w14:textId="17AB6787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4BA" w14:paraId="039C66C2" w14:textId="77777777" w:rsidTr="008774BA">
        <w:trPr>
          <w:trHeight w:val="247"/>
        </w:trPr>
        <w:tc>
          <w:tcPr>
            <w:tcW w:w="1492" w:type="dxa"/>
          </w:tcPr>
          <w:p w14:paraId="4CABCB88" w14:textId="0361247C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75ABF2AD" w14:textId="26291BF4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089C19E" w14:textId="3C55283C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FD5C475" w14:textId="1A00C6A4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14:paraId="66DE9238" w14:textId="4E4A9592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4BA" w14:paraId="1E3C63BA" w14:textId="77777777" w:rsidTr="008774BA">
        <w:trPr>
          <w:trHeight w:val="263"/>
        </w:trPr>
        <w:tc>
          <w:tcPr>
            <w:tcW w:w="1492" w:type="dxa"/>
          </w:tcPr>
          <w:p w14:paraId="221ECFFC" w14:textId="05EB4CBF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131DB02B" w14:textId="76CE46B4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4FC2F3E" w14:textId="741E9B43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9AD649F" w14:textId="1B9D580D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14:paraId="5BF9EE6B" w14:textId="46DB42B0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4BA" w14:paraId="7343E8B9" w14:textId="77777777" w:rsidTr="008774BA">
        <w:trPr>
          <w:trHeight w:val="263"/>
        </w:trPr>
        <w:tc>
          <w:tcPr>
            <w:tcW w:w="1492" w:type="dxa"/>
          </w:tcPr>
          <w:p w14:paraId="0DCA9CC8" w14:textId="64824ACB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30ED5FB3" w14:textId="3AC14425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D7D34F7" w14:textId="08E548F9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65A086" w14:textId="0BDFFF4F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14:paraId="40CC28BE" w14:textId="7A305224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4BA" w14:paraId="58B7ABC5" w14:textId="77777777" w:rsidTr="008774BA">
        <w:trPr>
          <w:trHeight w:val="247"/>
        </w:trPr>
        <w:tc>
          <w:tcPr>
            <w:tcW w:w="1492" w:type="dxa"/>
          </w:tcPr>
          <w:p w14:paraId="0F43EA09" w14:textId="75547087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3B76133E" w14:textId="5145CE11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BCCFF4D" w14:textId="615D1CC7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26AF547" w14:textId="58BCB681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14:paraId="1C508980" w14:textId="15B2F1BB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4BA" w14:paraId="4A7F808B" w14:textId="77777777" w:rsidTr="008774BA">
        <w:trPr>
          <w:trHeight w:val="263"/>
        </w:trPr>
        <w:tc>
          <w:tcPr>
            <w:tcW w:w="1492" w:type="dxa"/>
          </w:tcPr>
          <w:p w14:paraId="19458E38" w14:textId="22BCDAA8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1C6DB22B" w14:textId="34BCAFFB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758DB76" w14:textId="3956426C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6E80E6A" w14:textId="0ECE6AA8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14:paraId="6F7DDC76" w14:textId="20EA8441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4BA" w14:paraId="1E56703D" w14:textId="77777777" w:rsidTr="008774BA">
        <w:trPr>
          <w:trHeight w:val="247"/>
        </w:trPr>
        <w:tc>
          <w:tcPr>
            <w:tcW w:w="1492" w:type="dxa"/>
          </w:tcPr>
          <w:p w14:paraId="18734112" w14:textId="466C7079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18940A96" w14:textId="075C456F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266D511" w14:textId="2A478D29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E08A5F9" w14:textId="0E9EC376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14:paraId="6CD40F28" w14:textId="74ADDBF6" w:rsidR="004D08B4" w:rsidRPr="008774BA" w:rsidRDefault="004D08B4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1C8DA1" w14:textId="77777777" w:rsidR="00341FC8" w:rsidRPr="00C01F7B" w:rsidRDefault="00341FC8" w:rsidP="00E54CBF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723F8A" w14:textId="77777777" w:rsidR="00341FC8" w:rsidRPr="00C01F7B" w:rsidRDefault="00341FC8" w:rsidP="00E54CBF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25A152" w14:textId="77777777" w:rsidR="00151720" w:rsidRDefault="00151720" w:rsidP="00E54CB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105F0" w14:textId="77777777" w:rsidR="00151720" w:rsidRDefault="00151720" w:rsidP="00E54CB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C7A1C" w14:textId="4AAACCD6" w:rsidR="00341FC8" w:rsidRPr="00C01F7B" w:rsidRDefault="00341FC8" w:rsidP="00E54CBF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01F7B">
        <w:rPr>
          <w:rFonts w:ascii="Times New Roman" w:hAnsi="Times New Roman" w:cs="Times New Roman"/>
          <w:b/>
          <w:sz w:val="28"/>
          <w:szCs w:val="28"/>
        </w:rPr>
        <w:lastRenderedPageBreak/>
        <w:t>ONE WEEK FORECASTED TEMPERATURES &amp; WEATHER DATA</w:t>
      </w:r>
    </w:p>
    <w:p w14:paraId="60E54A01" w14:textId="77777777" w:rsidR="00BC2367" w:rsidRPr="00C01F7B" w:rsidRDefault="00BC2367" w:rsidP="00E54CBF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1492"/>
        <w:gridCol w:w="1833"/>
        <w:gridCol w:w="1800"/>
        <w:gridCol w:w="1980"/>
        <w:gridCol w:w="2360"/>
      </w:tblGrid>
      <w:tr w:rsidR="008774BA" w14:paraId="49CCA730" w14:textId="77777777" w:rsidTr="00BF517F">
        <w:trPr>
          <w:trHeight w:val="260"/>
        </w:trPr>
        <w:tc>
          <w:tcPr>
            <w:tcW w:w="1492" w:type="dxa"/>
            <w:shd w:val="clear" w:color="auto" w:fill="D9D9D9" w:themeFill="background1" w:themeFillShade="D9"/>
          </w:tcPr>
          <w:p w14:paraId="5754ED4A" w14:textId="77777777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4BA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7020236B" w14:textId="77777777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4BA">
              <w:rPr>
                <w:rFonts w:ascii="Times New Roman" w:hAnsi="Times New Roman" w:cs="Times New Roman"/>
                <w:b/>
                <w:sz w:val="28"/>
                <w:szCs w:val="28"/>
              </w:rPr>
              <w:t>High Temp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BFBC386" w14:textId="77777777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4BA">
              <w:rPr>
                <w:rFonts w:ascii="Times New Roman" w:hAnsi="Times New Roman" w:cs="Times New Roman"/>
                <w:b/>
                <w:sz w:val="28"/>
                <w:szCs w:val="28"/>
              </w:rPr>
              <w:t>Low Temp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488A4B4" w14:textId="77777777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4BA">
              <w:rPr>
                <w:rFonts w:ascii="Times New Roman" w:hAnsi="Times New Roman" w:cs="Times New Roman"/>
                <w:b/>
                <w:sz w:val="28"/>
                <w:szCs w:val="28"/>
              </w:rPr>
              <w:t>Rain/ No Rain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292349A2" w14:textId="77777777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4BA">
              <w:rPr>
                <w:rFonts w:ascii="Times New Roman" w:hAnsi="Times New Roman" w:cs="Times New Roman"/>
                <w:b/>
                <w:sz w:val="28"/>
                <w:szCs w:val="28"/>
              </w:rPr>
              <w:t>Sun/ Cloudy/ Etc.</w:t>
            </w:r>
          </w:p>
        </w:tc>
      </w:tr>
      <w:tr w:rsidR="008774BA" w14:paraId="6603099E" w14:textId="77777777" w:rsidTr="00BF517F">
        <w:trPr>
          <w:trHeight w:val="263"/>
        </w:trPr>
        <w:tc>
          <w:tcPr>
            <w:tcW w:w="1492" w:type="dxa"/>
          </w:tcPr>
          <w:p w14:paraId="4B36C663" w14:textId="3A0A0CF6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0F6597AA" w14:textId="4F984EAD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778041D" w14:textId="432E0728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2429E94" w14:textId="5E0BAD61" w:rsidR="008774BA" w:rsidRPr="008774BA" w:rsidRDefault="008774BA" w:rsidP="00897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14:paraId="30CA8FFF" w14:textId="083EB507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4BA" w14:paraId="07F90BD4" w14:textId="77777777" w:rsidTr="00BF517F">
        <w:trPr>
          <w:trHeight w:val="247"/>
        </w:trPr>
        <w:tc>
          <w:tcPr>
            <w:tcW w:w="1492" w:type="dxa"/>
          </w:tcPr>
          <w:p w14:paraId="1D94E664" w14:textId="6EE55749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745744B2" w14:textId="30D7672C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2F34D9C" w14:textId="3FDBC779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AF5378E" w14:textId="6F173314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14:paraId="0C613348" w14:textId="7C8350BA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4BA" w14:paraId="72267B18" w14:textId="77777777" w:rsidTr="00BF517F">
        <w:trPr>
          <w:trHeight w:val="263"/>
        </w:trPr>
        <w:tc>
          <w:tcPr>
            <w:tcW w:w="1492" w:type="dxa"/>
          </w:tcPr>
          <w:p w14:paraId="7847801B" w14:textId="78C67968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6A0A7F92" w14:textId="646A5552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FCCF64E" w14:textId="67B649F9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511E83F" w14:textId="168FB187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14:paraId="7B07B7E3" w14:textId="6EF9C772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4BA" w14:paraId="63D67DE4" w14:textId="77777777" w:rsidTr="00BF517F">
        <w:trPr>
          <w:trHeight w:val="263"/>
        </w:trPr>
        <w:tc>
          <w:tcPr>
            <w:tcW w:w="1492" w:type="dxa"/>
          </w:tcPr>
          <w:p w14:paraId="494D3CAE" w14:textId="4E6E2438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331DCDE2" w14:textId="00E17962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9701572" w14:textId="1D67A703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F36EAF" w14:textId="6DA68361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14:paraId="44EA1939" w14:textId="5A1A9730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4BA" w14:paraId="46F62FE0" w14:textId="77777777" w:rsidTr="00BF517F">
        <w:trPr>
          <w:trHeight w:val="247"/>
        </w:trPr>
        <w:tc>
          <w:tcPr>
            <w:tcW w:w="1492" w:type="dxa"/>
          </w:tcPr>
          <w:p w14:paraId="36A87A08" w14:textId="535B0D28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785E5573" w14:textId="08A428CF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6012718" w14:textId="2332A16F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545A966" w14:textId="551BEC77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14:paraId="5C807430" w14:textId="06EC35C1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4BA" w14:paraId="201CA79F" w14:textId="77777777" w:rsidTr="00BF517F">
        <w:trPr>
          <w:trHeight w:val="263"/>
        </w:trPr>
        <w:tc>
          <w:tcPr>
            <w:tcW w:w="1492" w:type="dxa"/>
          </w:tcPr>
          <w:p w14:paraId="6D97876E" w14:textId="49B8232D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693365BE" w14:textId="46AAC0CB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3D321AE" w14:textId="5CC6AC73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5C0137D" w14:textId="5C49AD0C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14:paraId="34B85EE1" w14:textId="6BCE29E3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4BA" w14:paraId="0B6954E1" w14:textId="77777777" w:rsidTr="00BF517F">
        <w:trPr>
          <w:trHeight w:val="247"/>
        </w:trPr>
        <w:tc>
          <w:tcPr>
            <w:tcW w:w="1492" w:type="dxa"/>
          </w:tcPr>
          <w:p w14:paraId="065735FD" w14:textId="67CDC6CE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5ABED95D" w14:textId="633C9342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6A5B64D" w14:textId="170E5BFC" w:rsidR="008774BA" w:rsidRPr="008774BA" w:rsidRDefault="008774BA" w:rsidP="00897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E4F88ED" w14:textId="7A643DA1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14:paraId="4C44EDF3" w14:textId="10121FC6" w:rsidR="008774BA" w:rsidRPr="008774BA" w:rsidRDefault="008774BA" w:rsidP="00E5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E9E7CB" w14:textId="77777777" w:rsidR="00332601" w:rsidRDefault="00332601" w:rsidP="00332601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F73DB99" w14:textId="6F30AD3D" w:rsidR="00B36A06" w:rsidRDefault="00B36A06" w:rsidP="00157237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ABC7212" w14:textId="77777777" w:rsidR="00E10AB6" w:rsidRPr="00C01F7B" w:rsidRDefault="00332601" w:rsidP="00E10AB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7B">
        <w:rPr>
          <w:rFonts w:ascii="Times New Roman" w:hAnsi="Times New Roman" w:cs="Times New Roman"/>
          <w:b/>
          <w:sz w:val="28"/>
          <w:szCs w:val="28"/>
        </w:rPr>
        <w:t xml:space="preserve">ODORS AT </w:t>
      </w:r>
      <w:r w:rsidR="00AC5385" w:rsidRPr="00C01F7B">
        <w:rPr>
          <w:rFonts w:ascii="Times New Roman" w:hAnsi="Times New Roman" w:cs="Times New Roman"/>
          <w:b/>
          <w:sz w:val="28"/>
          <w:szCs w:val="28"/>
        </w:rPr>
        <w:t>INCIDENT LOCATION</w:t>
      </w:r>
    </w:p>
    <w:p w14:paraId="4A70EF2F" w14:textId="77777777" w:rsidR="00332601" w:rsidRPr="00C01F7B" w:rsidRDefault="00332601" w:rsidP="00E10AB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7B">
        <w:rPr>
          <w:rFonts w:ascii="Times New Roman" w:hAnsi="Times New Roman" w:cs="Times New Roman"/>
          <w:sz w:val="28"/>
          <w:szCs w:val="28"/>
        </w:rPr>
        <w:tab/>
      </w:r>
    </w:p>
    <w:p w14:paraId="6994C553" w14:textId="77777777" w:rsidR="005E5A82" w:rsidRPr="00157237" w:rsidRDefault="00000000" w:rsidP="00B65574">
      <w:pPr>
        <w:pStyle w:val="NoSpacing"/>
        <w:tabs>
          <w:tab w:val="left" w:pos="720"/>
        </w:tabs>
        <w:spacing w:line="276" w:lineRule="auto"/>
        <w:ind w:left="-90" w:firstLine="90"/>
        <w:jc w:val="left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21548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A82" w:rsidRPr="00C01F7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AC5385" w:rsidRPr="00C01F7B">
        <w:rPr>
          <w:rFonts w:ascii="Times New Roman" w:hAnsi="Times New Roman" w:cs="Times New Roman"/>
          <w:sz w:val="28"/>
          <w:szCs w:val="28"/>
        </w:rPr>
        <w:tab/>
      </w:r>
      <w:r w:rsidR="00AC5385" w:rsidRPr="00157237">
        <w:rPr>
          <w:rFonts w:ascii="Times New Roman" w:hAnsi="Times New Roman" w:cs="Times New Roman"/>
          <w:b/>
          <w:sz w:val="28"/>
          <w:szCs w:val="28"/>
        </w:rPr>
        <w:t xml:space="preserve">Decomposition </w:t>
      </w:r>
      <w:r w:rsidR="005E5A82" w:rsidRPr="00157237">
        <w:rPr>
          <w:rFonts w:ascii="Times New Roman" w:hAnsi="Times New Roman" w:cs="Times New Roman"/>
          <w:b/>
          <w:sz w:val="28"/>
          <w:szCs w:val="28"/>
        </w:rPr>
        <w:t>/ Animal Located</w:t>
      </w:r>
      <w:r w:rsidR="005E5A82" w:rsidRPr="00C01F7B">
        <w:rPr>
          <w:rFonts w:ascii="Times New Roman" w:hAnsi="Times New Roman" w:cs="Times New Roman"/>
          <w:sz w:val="28"/>
          <w:szCs w:val="28"/>
        </w:rPr>
        <w:t xml:space="preserve">    </w:t>
      </w:r>
      <w:r w:rsidR="00831D45">
        <w:rPr>
          <w:rFonts w:ascii="Times New Roman" w:hAnsi="Times New Roman" w:cs="Times New Roman"/>
          <w:sz w:val="28"/>
          <w:szCs w:val="28"/>
        </w:rPr>
        <w:t xml:space="preserve">    </w:t>
      </w:r>
      <w:r w:rsidR="00AC5385" w:rsidRPr="00C01F7B">
        <w:rPr>
          <w:rFonts w:ascii="Times New Roman" w:hAnsi="Times New Roman" w:cs="Times New Roman"/>
          <w:sz w:val="28"/>
          <w:szCs w:val="28"/>
        </w:rPr>
        <w:t xml:space="preserve"> </w:t>
      </w:r>
      <w:r w:rsidR="005E5A82" w:rsidRPr="00157237">
        <w:rPr>
          <w:rFonts w:ascii="Times New Roman" w:hAnsi="Times New Roman" w:cs="Times New Roman"/>
          <w:b/>
          <w:sz w:val="28"/>
          <w:szCs w:val="28"/>
        </w:rPr>
        <w:t xml:space="preserve">Type: Deer/ </w:t>
      </w:r>
      <w:proofErr w:type="gramStart"/>
      <w:r w:rsidR="005E5A82" w:rsidRPr="00157237">
        <w:rPr>
          <w:rFonts w:ascii="Times New Roman" w:hAnsi="Times New Roman" w:cs="Times New Roman"/>
          <w:b/>
          <w:sz w:val="28"/>
          <w:szCs w:val="28"/>
        </w:rPr>
        <w:t xml:space="preserve">Doe, </w:t>
      </w:r>
      <w:r w:rsidR="0015723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5E5A82" w:rsidRPr="00157237">
        <w:rPr>
          <w:rFonts w:ascii="Times New Roman" w:hAnsi="Times New Roman" w:cs="Times New Roman"/>
          <w:b/>
          <w:sz w:val="28"/>
          <w:szCs w:val="28"/>
        </w:rPr>
        <w:t xml:space="preserve">Deer/ Buck, </w:t>
      </w:r>
      <w:r w:rsidR="00B65574" w:rsidRPr="0015723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0B62E689" w14:textId="77777777" w:rsidR="00157237" w:rsidRPr="00157237" w:rsidRDefault="00B65574" w:rsidP="00157237">
      <w:pPr>
        <w:pStyle w:val="NoSpacing"/>
        <w:tabs>
          <w:tab w:val="left" w:pos="720"/>
        </w:tabs>
        <w:spacing w:line="276" w:lineRule="auto"/>
        <w:ind w:left="-90" w:firstLine="9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572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831D4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572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57237">
        <w:rPr>
          <w:rFonts w:ascii="Times New Roman" w:hAnsi="Times New Roman" w:cs="Times New Roman"/>
          <w:b/>
          <w:sz w:val="28"/>
          <w:szCs w:val="28"/>
        </w:rPr>
        <w:t xml:space="preserve">Turkey, </w:t>
      </w:r>
      <w:r w:rsidR="0015723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157237">
        <w:rPr>
          <w:rFonts w:ascii="Times New Roman" w:hAnsi="Times New Roman" w:cs="Times New Roman"/>
          <w:b/>
          <w:sz w:val="28"/>
          <w:szCs w:val="28"/>
        </w:rPr>
        <w:t>Coyote</w:t>
      </w:r>
      <w:r w:rsidR="005E5A82" w:rsidRPr="00C01F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5723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-32"/>
        <w:tblW w:w="0" w:type="auto"/>
        <w:tblLook w:val="04A0" w:firstRow="1" w:lastRow="0" w:firstColumn="1" w:lastColumn="0" w:noHBand="0" w:noVBand="1"/>
      </w:tblPr>
      <w:tblGrid>
        <w:gridCol w:w="7020"/>
      </w:tblGrid>
      <w:tr w:rsidR="00157237" w14:paraId="71FDB777" w14:textId="77777777" w:rsidTr="00831D45">
        <w:sdt>
          <w:sdtPr>
            <w:rPr>
              <w:rFonts w:ascii="Times New Roman" w:hAnsi="Times New Roman" w:cs="Times New Roman"/>
              <w:sz w:val="28"/>
              <w:szCs w:val="28"/>
            </w:rPr>
            <w:id w:val="-609740351"/>
            <w:placeholder>
              <w:docPart w:val="050BE666599A455FA875921726575BB2"/>
            </w:placeholder>
            <w:showingPlcHdr/>
            <w:text/>
          </w:sdtPr>
          <w:sdtContent>
            <w:tc>
              <w:tcPr>
                <w:tcW w:w="70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C32C007" w14:textId="350D466C" w:rsidR="00157237" w:rsidRDefault="0089778E" w:rsidP="0089778E">
                <w:pPr>
                  <w:pStyle w:val="NoSpacing"/>
                  <w:tabs>
                    <w:tab w:val="left" w:pos="720"/>
                  </w:tabs>
                  <w:spacing w:line="276" w:lineRule="auto"/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7431DD" w14:textId="77777777" w:rsidR="00157237" w:rsidRPr="00C01F7B" w:rsidRDefault="005E5A82" w:rsidP="005E5A82">
      <w:pPr>
        <w:pStyle w:val="NoSpacing"/>
        <w:tabs>
          <w:tab w:val="left" w:pos="720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57237">
        <w:rPr>
          <w:rFonts w:ascii="Times New Roman" w:hAnsi="Times New Roman" w:cs="Times New Roman"/>
          <w:b/>
          <w:sz w:val="28"/>
          <w:szCs w:val="28"/>
        </w:rPr>
        <w:t>Other:</w:t>
      </w:r>
    </w:p>
    <w:p w14:paraId="5DA9B8D6" w14:textId="77777777" w:rsidR="005E5A82" w:rsidRPr="00C01F7B" w:rsidRDefault="005E5A82" w:rsidP="005E5A82">
      <w:pPr>
        <w:pStyle w:val="NoSpacing"/>
        <w:tabs>
          <w:tab w:val="left" w:pos="720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324C381" w14:textId="77777777" w:rsidR="005E5A82" w:rsidRPr="00C01F7B" w:rsidRDefault="00000000" w:rsidP="00C8302E">
      <w:pPr>
        <w:pStyle w:val="NoSpacing"/>
        <w:tabs>
          <w:tab w:val="left" w:pos="720"/>
        </w:tabs>
        <w:jc w:val="lef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413391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A82" w:rsidRPr="00C01F7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AC5385" w:rsidRPr="00C01F7B">
        <w:rPr>
          <w:rFonts w:ascii="Times New Roman" w:hAnsi="Times New Roman" w:cs="Times New Roman"/>
          <w:sz w:val="28"/>
          <w:szCs w:val="28"/>
        </w:rPr>
        <w:tab/>
      </w:r>
      <w:r w:rsidR="00AC5385" w:rsidRPr="00157237">
        <w:rPr>
          <w:rFonts w:ascii="Times New Roman" w:hAnsi="Times New Roman" w:cs="Times New Roman"/>
          <w:b/>
          <w:sz w:val="28"/>
          <w:szCs w:val="28"/>
        </w:rPr>
        <w:t>Decomposition / Not Located</w:t>
      </w:r>
    </w:p>
    <w:p w14:paraId="446D1CEE" w14:textId="77777777" w:rsidR="00AC5385" w:rsidRPr="00C01F7B" w:rsidRDefault="00AC5385" w:rsidP="00C8302E">
      <w:pPr>
        <w:pStyle w:val="NoSpacing"/>
        <w:tabs>
          <w:tab w:val="left" w:pos="720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28FBB3F9" w14:textId="3D77B952" w:rsidR="00AC5385" w:rsidRPr="00C01F7B" w:rsidRDefault="00000000" w:rsidP="00C8302E">
      <w:pPr>
        <w:pStyle w:val="NoSpacing"/>
        <w:tabs>
          <w:tab w:val="left" w:pos="720"/>
          <w:tab w:val="left" w:pos="3855"/>
          <w:tab w:val="left" w:pos="4035"/>
          <w:tab w:val="left" w:pos="7635"/>
        </w:tabs>
        <w:jc w:val="lef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72728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78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AC5385" w:rsidRPr="00C01F7B">
        <w:rPr>
          <w:rFonts w:ascii="Times New Roman" w:hAnsi="Times New Roman" w:cs="Times New Roman"/>
          <w:sz w:val="28"/>
          <w:szCs w:val="28"/>
        </w:rPr>
        <w:tab/>
      </w:r>
      <w:r w:rsidR="00AC5385" w:rsidRPr="00157237">
        <w:rPr>
          <w:rFonts w:ascii="Times New Roman" w:hAnsi="Times New Roman" w:cs="Times New Roman"/>
          <w:b/>
          <w:sz w:val="28"/>
          <w:szCs w:val="28"/>
        </w:rPr>
        <w:t xml:space="preserve">Rain  </w:t>
      </w:r>
      <w:r w:rsidR="00AC5385" w:rsidRPr="00C01F7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5B34254E" w14:textId="77777777" w:rsidR="00AC5385" w:rsidRPr="00C01F7B" w:rsidRDefault="00AC5385" w:rsidP="00C8302E">
      <w:pPr>
        <w:pStyle w:val="NoSpacing"/>
        <w:tabs>
          <w:tab w:val="left" w:pos="720"/>
          <w:tab w:val="left" w:pos="3855"/>
          <w:tab w:val="left" w:pos="4035"/>
          <w:tab w:val="left" w:pos="7635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7A8816F8" w14:textId="77777777" w:rsidR="00AC5385" w:rsidRPr="00C01F7B" w:rsidRDefault="00000000" w:rsidP="00C8302E">
      <w:pPr>
        <w:pStyle w:val="NoSpacing"/>
        <w:tabs>
          <w:tab w:val="left" w:pos="720"/>
          <w:tab w:val="left" w:pos="3855"/>
          <w:tab w:val="left" w:pos="4035"/>
          <w:tab w:val="left" w:pos="7635"/>
        </w:tabs>
        <w:jc w:val="lef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659694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385" w:rsidRPr="00C01F7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AC5385" w:rsidRPr="00C01F7B">
        <w:rPr>
          <w:rFonts w:ascii="Times New Roman" w:hAnsi="Times New Roman" w:cs="Times New Roman"/>
          <w:sz w:val="28"/>
          <w:szCs w:val="28"/>
        </w:rPr>
        <w:tab/>
      </w:r>
      <w:r w:rsidR="00AC5385" w:rsidRPr="00157237">
        <w:rPr>
          <w:rFonts w:ascii="Times New Roman" w:hAnsi="Times New Roman" w:cs="Times New Roman"/>
          <w:b/>
          <w:sz w:val="28"/>
          <w:szCs w:val="28"/>
        </w:rPr>
        <w:t>Disturbed Forest/ Earthy</w:t>
      </w:r>
    </w:p>
    <w:p w14:paraId="51E62F0A" w14:textId="77777777" w:rsidR="00AC5385" w:rsidRPr="00C01F7B" w:rsidRDefault="00AC5385" w:rsidP="00C8302E">
      <w:pPr>
        <w:pStyle w:val="NoSpacing"/>
        <w:tabs>
          <w:tab w:val="left" w:pos="720"/>
          <w:tab w:val="left" w:pos="3855"/>
          <w:tab w:val="left" w:pos="4035"/>
          <w:tab w:val="left" w:pos="7635"/>
        </w:tabs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136" w:tblpY="22"/>
        <w:tblW w:w="0" w:type="auto"/>
        <w:tblLook w:val="04A0" w:firstRow="1" w:lastRow="0" w:firstColumn="1" w:lastColumn="0" w:noHBand="0" w:noVBand="1"/>
      </w:tblPr>
      <w:tblGrid>
        <w:gridCol w:w="5400"/>
      </w:tblGrid>
      <w:tr w:rsidR="00157237" w14:paraId="60C26693" w14:textId="77777777" w:rsidTr="00831D45">
        <w:sdt>
          <w:sdtPr>
            <w:rPr>
              <w:rFonts w:ascii="Times New Roman" w:hAnsi="Times New Roman" w:cs="Times New Roman"/>
              <w:sz w:val="28"/>
              <w:szCs w:val="28"/>
            </w:rPr>
            <w:id w:val="-15472839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6A771B8" w14:textId="77777777" w:rsidR="00157237" w:rsidRDefault="00157237" w:rsidP="00157237">
                <w:pPr>
                  <w:pStyle w:val="NoSpacing"/>
                  <w:tabs>
                    <w:tab w:val="left" w:pos="720"/>
                    <w:tab w:val="left" w:pos="3855"/>
                    <w:tab w:val="left" w:pos="4035"/>
                    <w:tab w:val="left" w:pos="7635"/>
                  </w:tabs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CE6013A" w14:textId="77777777" w:rsidR="00157237" w:rsidRPr="00C01F7B" w:rsidRDefault="00000000" w:rsidP="00C8302E">
      <w:pPr>
        <w:pStyle w:val="NoSpacing"/>
        <w:tabs>
          <w:tab w:val="left" w:pos="720"/>
          <w:tab w:val="left" w:pos="3855"/>
          <w:tab w:val="left" w:pos="4035"/>
          <w:tab w:val="left" w:pos="7635"/>
        </w:tabs>
        <w:jc w:val="lef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063833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385" w:rsidRPr="00C01F7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AC5385" w:rsidRPr="00C01F7B">
        <w:rPr>
          <w:rFonts w:ascii="Times New Roman" w:hAnsi="Times New Roman" w:cs="Times New Roman"/>
          <w:sz w:val="28"/>
          <w:szCs w:val="28"/>
        </w:rPr>
        <w:t xml:space="preserve">      </w:t>
      </w:r>
      <w:r w:rsidR="00F54133">
        <w:rPr>
          <w:rFonts w:ascii="Times New Roman" w:hAnsi="Times New Roman" w:cs="Times New Roman"/>
          <w:sz w:val="28"/>
          <w:szCs w:val="28"/>
        </w:rPr>
        <w:t xml:space="preserve"> </w:t>
      </w:r>
      <w:r w:rsidR="00AC5385" w:rsidRPr="00157237">
        <w:rPr>
          <w:rFonts w:ascii="Times New Roman" w:hAnsi="Times New Roman" w:cs="Times New Roman"/>
          <w:b/>
          <w:sz w:val="28"/>
          <w:szCs w:val="28"/>
        </w:rPr>
        <w:t xml:space="preserve">Flower </w:t>
      </w:r>
      <w:r w:rsidR="00F54133" w:rsidRPr="00157237">
        <w:rPr>
          <w:rFonts w:ascii="Times New Roman" w:hAnsi="Times New Roman" w:cs="Times New Roman"/>
          <w:b/>
          <w:sz w:val="28"/>
          <w:szCs w:val="28"/>
        </w:rPr>
        <w:t>/</w:t>
      </w:r>
      <w:r w:rsidR="00AC5385" w:rsidRPr="00157237">
        <w:rPr>
          <w:rFonts w:ascii="Times New Roman" w:hAnsi="Times New Roman" w:cs="Times New Roman"/>
          <w:b/>
          <w:sz w:val="28"/>
          <w:szCs w:val="28"/>
        </w:rPr>
        <w:t>Type:</w:t>
      </w:r>
      <w:r w:rsidR="00AC5385" w:rsidRPr="00C01F7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C9D028" w14:textId="77777777" w:rsidR="005F3FDC" w:rsidRPr="00C01F7B" w:rsidRDefault="005F3FDC" w:rsidP="00C8302E">
      <w:pPr>
        <w:pStyle w:val="NoSpacing"/>
        <w:tabs>
          <w:tab w:val="left" w:pos="720"/>
          <w:tab w:val="left" w:pos="3855"/>
          <w:tab w:val="left" w:pos="4035"/>
          <w:tab w:val="left" w:pos="7635"/>
        </w:tabs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316" w:tblpY="27"/>
        <w:tblW w:w="0" w:type="auto"/>
        <w:tblLook w:val="04A0" w:firstRow="1" w:lastRow="0" w:firstColumn="1" w:lastColumn="0" w:noHBand="0" w:noVBand="1"/>
      </w:tblPr>
      <w:tblGrid>
        <w:gridCol w:w="6210"/>
      </w:tblGrid>
      <w:tr w:rsidR="00157237" w14:paraId="3938887A" w14:textId="77777777" w:rsidTr="00831D45">
        <w:sdt>
          <w:sdtPr>
            <w:rPr>
              <w:rFonts w:ascii="Times New Roman" w:hAnsi="Times New Roman" w:cs="Times New Roman"/>
              <w:sz w:val="28"/>
              <w:szCs w:val="28"/>
            </w:rPr>
            <w:id w:val="18267812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1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F437050" w14:textId="2E7DB0B0" w:rsidR="00157237" w:rsidRDefault="0089778E" w:rsidP="0089778E">
                <w:pPr>
                  <w:pStyle w:val="NoSpacing"/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D87AE0" w14:textId="79B4F359" w:rsidR="00157237" w:rsidRPr="00C01F7B" w:rsidRDefault="00000000" w:rsidP="00C8302E">
      <w:pPr>
        <w:pStyle w:val="NoSpacing"/>
        <w:jc w:val="lef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10154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78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5F3FDC" w:rsidRPr="00C01F7B">
        <w:rPr>
          <w:rFonts w:ascii="Times New Roman" w:hAnsi="Times New Roman" w:cs="Times New Roman"/>
          <w:sz w:val="28"/>
          <w:szCs w:val="28"/>
        </w:rPr>
        <w:tab/>
      </w:r>
      <w:r w:rsidR="00157237" w:rsidRPr="00157237">
        <w:rPr>
          <w:rFonts w:ascii="Times New Roman" w:hAnsi="Times New Roman" w:cs="Times New Roman"/>
          <w:b/>
          <w:sz w:val="28"/>
          <w:szCs w:val="28"/>
        </w:rPr>
        <w:t>Other:</w:t>
      </w:r>
      <w:r w:rsidR="0015723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EEB2F3" w14:textId="77777777" w:rsidR="005F3FDC" w:rsidRPr="00C01F7B" w:rsidRDefault="005F3FDC" w:rsidP="00C8302E">
      <w:pPr>
        <w:pStyle w:val="NoSpacing"/>
        <w:jc w:val="left"/>
        <w:rPr>
          <w:rFonts w:ascii="Times New Roman" w:hAnsi="Times New Roman" w:cs="Times New Roman"/>
          <w:sz w:val="28"/>
          <w:szCs w:val="28"/>
        </w:rPr>
      </w:pPr>
    </w:p>
    <w:p w14:paraId="6753EA5E" w14:textId="77777777" w:rsidR="00CF2FDC" w:rsidRPr="00C01F7B" w:rsidRDefault="00CF2FDC" w:rsidP="00AC5385">
      <w:pPr>
        <w:pStyle w:val="NoSpacing"/>
        <w:tabs>
          <w:tab w:val="left" w:pos="720"/>
          <w:tab w:val="left" w:pos="3855"/>
          <w:tab w:val="left" w:pos="4035"/>
          <w:tab w:val="left" w:pos="7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9530D0A" w14:textId="77777777" w:rsidR="00CF2FDC" w:rsidRPr="00C01F7B" w:rsidRDefault="00CF2FDC" w:rsidP="00AC5385">
      <w:pPr>
        <w:pStyle w:val="NoSpacing"/>
        <w:tabs>
          <w:tab w:val="left" w:pos="720"/>
          <w:tab w:val="left" w:pos="3855"/>
          <w:tab w:val="left" w:pos="4035"/>
          <w:tab w:val="left" w:pos="7635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2D7A5FD" w14:textId="77777777" w:rsidR="004C3768" w:rsidRPr="00C01F7B" w:rsidRDefault="004C3768">
      <w:pPr>
        <w:rPr>
          <w:sz w:val="28"/>
          <w:szCs w:val="28"/>
        </w:rPr>
      </w:pPr>
    </w:p>
    <w:p w14:paraId="5607DB56" w14:textId="77777777" w:rsidR="008773B5" w:rsidRPr="00C01F7B" w:rsidRDefault="008773B5" w:rsidP="00E10A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7B">
        <w:rPr>
          <w:rFonts w:ascii="Times New Roman" w:hAnsi="Times New Roman" w:cs="Times New Roman"/>
          <w:b/>
          <w:sz w:val="28"/>
          <w:szCs w:val="28"/>
        </w:rPr>
        <w:t>WITNESSES to INVESTIGATION/ EVIDENCE COLLECTION</w:t>
      </w:r>
    </w:p>
    <w:p w14:paraId="067658D3" w14:textId="77777777" w:rsidR="00D3017D" w:rsidRPr="00C01F7B" w:rsidRDefault="00D3017D" w:rsidP="00B44845">
      <w:pPr>
        <w:tabs>
          <w:tab w:val="left" w:pos="2715"/>
          <w:tab w:val="center" w:pos="4680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053A3D52" w14:textId="7C505C14" w:rsidR="008773B5" w:rsidRDefault="005D6F03" w:rsidP="00C84B60">
      <w:pPr>
        <w:tabs>
          <w:tab w:val="left" w:pos="2715"/>
          <w:tab w:val="center" w:pos="468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8302E">
        <w:rPr>
          <w:rFonts w:ascii="Times New Roman" w:hAnsi="Times New Roman" w:cs="Times New Roman"/>
          <w:b/>
          <w:sz w:val="28"/>
          <w:szCs w:val="28"/>
        </w:rPr>
        <w:t>Witness #1</w:t>
      </w:r>
      <w:r w:rsidR="00117F21" w:rsidRPr="00C8302E">
        <w:rPr>
          <w:rFonts w:ascii="Times New Roman" w:hAnsi="Times New Roman" w:cs="Times New Roman"/>
          <w:b/>
          <w:sz w:val="28"/>
          <w:szCs w:val="28"/>
        </w:rPr>
        <w:t>.</w:t>
      </w:r>
      <w:r w:rsidR="00B44845" w:rsidRPr="00C01F7B">
        <w:rPr>
          <w:rFonts w:ascii="Times New Roman" w:hAnsi="Times New Roman" w:cs="Times New Roman"/>
          <w:sz w:val="28"/>
          <w:szCs w:val="28"/>
        </w:rPr>
        <w:t xml:space="preserve">      </w:t>
      </w:r>
      <w:r w:rsidR="00B44845" w:rsidRPr="00D47A6B">
        <w:rPr>
          <w:rFonts w:ascii="Times New Roman" w:hAnsi="Times New Roman" w:cs="Times New Roman"/>
          <w:b/>
          <w:sz w:val="28"/>
          <w:szCs w:val="28"/>
        </w:rPr>
        <w:t xml:space="preserve">Did </w:t>
      </w:r>
      <w:r w:rsidR="00117F21" w:rsidRPr="00D47A6B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B44845" w:rsidRPr="00D47A6B">
        <w:rPr>
          <w:rFonts w:ascii="Times New Roman" w:hAnsi="Times New Roman" w:cs="Times New Roman"/>
          <w:b/>
          <w:sz w:val="28"/>
          <w:szCs w:val="28"/>
        </w:rPr>
        <w:t>witness provide written statement?</w:t>
      </w:r>
      <w:r w:rsidR="00B44845" w:rsidRPr="00C01F7B">
        <w:rPr>
          <w:rFonts w:ascii="Times New Roman" w:hAnsi="Times New Roman" w:cs="Times New Roman"/>
          <w:sz w:val="28"/>
          <w:szCs w:val="28"/>
        </w:rPr>
        <w:t xml:space="preserve">      </w:t>
      </w:r>
      <w:sdt>
        <w:sdtPr>
          <w:rPr>
            <w:rFonts w:ascii="Times New Roman" w:hAnsi="Times New Roman" w:cs="Times New Roman"/>
            <w:sz w:val="28"/>
            <w:szCs w:val="28"/>
          </w:rPr>
          <w:id w:val="-211111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845" w:rsidRPr="00C01F7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B44845" w:rsidRPr="00D47A6B">
        <w:rPr>
          <w:rFonts w:ascii="Times New Roman" w:hAnsi="Times New Roman" w:cs="Times New Roman"/>
          <w:b/>
          <w:sz w:val="28"/>
          <w:szCs w:val="28"/>
        </w:rPr>
        <w:t>Yes</w:t>
      </w:r>
      <w:r w:rsidR="00EE191E" w:rsidRPr="00D47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91E">
        <w:rPr>
          <w:rFonts w:ascii="Times New Roman" w:hAnsi="Times New Roman" w:cs="Times New Roman"/>
          <w:sz w:val="28"/>
          <w:szCs w:val="28"/>
        </w:rPr>
        <w:t xml:space="preserve"> </w:t>
      </w:r>
      <w:r w:rsidR="00B44845" w:rsidRPr="00C01F7B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22633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CB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B44845" w:rsidRPr="00D47A6B">
        <w:rPr>
          <w:rFonts w:ascii="Times New Roman" w:hAnsi="Times New Roman" w:cs="Times New Roman"/>
          <w:b/>
          <w:sz w:val="28"/>
          <w:szCs w:val="28"/>
        </w:rPr>
        <w:t>No</w:t>
      </w:r>
    </w:p>
    <w:p w14:paraId="264F1BC7" w14:textId="77777777" w:rsidR="00C84B60" w:rsidRPr="00C01F7B" w:rsidRDefault="00C84B60" w:rsidP="00C84B60">
      <w:pPr>
        <w:tabs>
          <w:tab w:val="left" w:pos="2715"/>
          <w:tab w:val="center" w:pos="468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3E9627B" w14:textId="77777777" w:rsidR="00D47A6B" w:rsidRPr="00C01F7B" w:rsidRDefault="005D6F03" w:rsidP="00C84B60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7A6B">
        <w:rPr>
          <w:rFonts w:ascii="Times New Roman" w:hAnsi="Times New Roman" w:cs="Times New Roman"/>
          <w:b/>
          <w:sz w:val="28"/>
          <w:szCs w:val="28"/>
        </w:rPr>
        <w:t>Name</w:t>
      </w:r>
      <w:r w:rsidR="008773B5" w:rsidRPr="00D47A6B">
        <w:rPr>
          <w:rFonts w:ascii="Times New Roman" w:hAnsi="Times New Roman" w:cs="Times New Roman"/>
          <w:b/>
          <w:sz w:val="28"/>
          <w:szCs w:val="28"/>
        </w:rPr>
        <w:t>:</w:t>
      </w:r>
      <w:r w:rsidR="008773B5" w:rsidRPr="00C01F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D47A6B" w14:paraId="57EE3E8A" w14:textId="77777777" w:rsidTr="00D47A6B"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18564133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B73E392" w14:textId="77777777" w:rsidR="00D47A6B" w:rsidRDefault="00D47A6B" w:rsidP="00C84B60">
                <w:pPr>
                  <w:jc w:val="left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9E2208D" w14:textId="77777777" w:rsidR="008773B5" w:rsidRPr="00C01F7B" w:rsidRDefault="008773B5" w:rsidP="00C84B60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307BB0F" w14:textId="77777777" w:rsidR="00D47A6B" w:rsidRPr="00C01F7B" w:rsidRDefault="005D6F03" w:rsidP="00C84B6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7A6B">
        <w:rPr>
          <w:rFonts w:ascii="Times New Roman" w:hAnsi="Times New Roman" w:cs="Times New Roman"/>
          <w:b/>
          <w:sz w:val="28"/>
          <w:szCs w:val="28"/>
        </w:rPr>
        <w:t>Email</w:t>
      </w:r>
      <w:r w:rsidR="008773B5" w:rsidRPr="00D47A6B">
        <w:rPr>
          <w:rFonts w:ascii="Times New Roman" w:hAnsi="Times New Roman" w:cs="Times New Roman"/>
          <w:b/>
          <w:sz w:val="28"/>
          <w:szCs w:val="28"/>
        </w:rPr>
        <w:t>:</w:t>
      </w:r>
      <w:r w:rsidR="008773B5" w:rsidRPr="00C01F7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</w:tblGrid>
      <w:tr w:rsidR="00D47A6B" w14:paraId="64AABBBF" w14:textId="77777777" w:rsidTr="00D47A6B">
        <w:sdt>
          <w:sdtPr>
            <w:rPr>
              <w:rFonts w:ascii="Times New Roman" w:hAnsi="Times New Roman" w:cs="Times New Roman"/>
              <w:sz w:val="28"/>
              <w:szCs w:val="28"/>
            </w:rPr>
            <w:id w:val="-11270894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A9FEF42" w14:textId="77777777" w:rsidR="00D47A6B" w:rsidRDefault="00D47A6B" w:rsidP="00C84B60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F1897F" w14:textId="77777777" w:rsidR="008773B5" w:rsidRPr="00C01F7B" w:rsidRDefault="008773B5" w:rsidP="00C84B6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1349152" w14:textId="77777777" w:rsidR="00D47A6B" w:rsidRPr="00C01F7B" w:rsidRDefault="005D6F03" w:rsidP="00C84B6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7A6B">
        <w:rPr>
          <w:rFonts w:ascii="Times New Roman" w:hAnsi="Times New Roman" w:cs="Times New Roman"/>
          <w:b/>
          <w:sz w:val="28"/>
          <w:szCs w:val="28"/>
        </w:rPr>
        <w:t>Phone</w:t>
      </w:r>
      <w:r w:rsidR="008773B5" w:rsidRPr="00D47A6B">
        <w:rPr>
          <w:rFonts w:ascii="Times New Roman" w:hAnsi="Times New Roman" w:cs="Times New Roman"/>
          <w:b/>
          <w:sz w:val="28"/>
          <w:szCs w:val="28"/>
        </w:rPr>
        <w:t>:</w:t>
      </w:r>
      <w:r w:rsidR="008773B5" w:rsidRPr="00C01F7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</w:tblGrid>
      <w:tr w:rsidR="00D47A6B" w14:paraId="607AAEC2" w14:textId="77777777" w:rsidTr="00D47A6B">
        <w:sdt>
          <w:sdtPr>
            <w:rPr>
              <w:rFonts w:ascii="Times New Roman" w:hAnsi="Times New Roman" w:cs="Times New Roman"/>
              <w:sz w:val="28"/>
              <w:szCs w:val="28"/>
            </w:rPr>
            <w:id w:val="-3342272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8B7DBDF" w14:textId="77777777" w:rsidR="00D47A6B" w:rsidRDefault="00D47A6B" w:rsidP="00C84B60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178A05" w14:textId="2C0040FB" w:rsidR="00D47A6B" w:rsidRPr="00C01F7B" w:rsidRDefault="00D47A6B" w:rsidP="005D6F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D16CF23" w14:textId="77777777" w:rsidR="00C84B60" w:rsidRDefault="00C84B60" w:rsidP="00C84B60">
      <w:pPr>
        <w:tabs>
          <w:tab w:val="left" w:pos="2715"/>
          <w:tab w:val="center" w:pos="468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tness #2</w:t>
      </w:r>
      <w:r w:rsidRPr="00C8302E">
        <w:rPr>
          <w:rFonts w:ascii="Times New Roman" w:hAnsi="Times New Roman" w:cs="Times New Roman"/>
          <w:b/>
          <w:sz w:val="28"/>
          <w:szCs w:val="28"/>
        </w:rPr>
        <w:t>.</w:t>
      </w:r>
      <w:r w:rsidRPr="00C01F7B">
        <w:rPr>
          <w:rFonts w:ascii="Times New Roman" w:hAnsi="Times New Roman" w:cs="Times New Roman"/>
          <w:sz w:val="28"/>
          <w:szCs w:val="28"/>
        </w:rPr>
        <w:t xml:space="preserve">      </w:t>
      </w:r>
      <w:r w:rsidRPr="00D47A6B">
        <w:rPr>
          <w:rFonts w:ascii="Times New Roman" w:hAnsi="Times New Roman" w:cs="Times New Roman"/>
          <w:b/>
          <w:sz w:val="28"/>
          <w:szCs w:val="28"/>
        </w:rPr>
        <w:t>Did the witness provide written statement?</w:t>
      </w:r>
      <w:r w:rsidRPr="00C01F7B">
        <w:rPr>
          <w:rFonts w:ascii="Times New Roman" w:hAnsi="Times New Roman" w:cs="Times New Roman"/>
          <w:sz w:val="28"/>
          <w:szCs w:val="28"/>
        </w:rPr>
        <w:t xml:space="preserve">      </w:t>
      </w:r>
      <w:sdt>
        <w:sdtPr>
          <w:rPr>
            <w:rFonts w:ascii="Times New Roman" w:hAnsi="Times New Roman" w:cs="Times New Roman"/>
            <w:sz w:val="28"/>
            <w:szCs w:val="28"/>
          </w:rPr>
          <w:id w:val="167914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1F7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D47A6B">
        <w:rPr>
          <w:rFonts w:ascii="Times New Roman" w:hAnsi="Times New Roman" w:cs="Times New Roman"/>
          <w:b/>
          <w:sz w:val="28"/>
          <w:szCs w:val="28"/>
        </w:rPr>
        <w:t xml:space="preserve">Ye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F7B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350871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1F7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D47A6B">
        <w:rPr>
          <w:rFonts w:ascii="Times New Roman" w:hAnsi="Times New Roman" w:cs="Times New Roman"/>
          <w:b/>
          <w:sz w:val="28"/>
          <w:szCs w:val="28"/>
        </w:rPr>
        <w:t>No</w:t>
      </w:r>
    </w:p>
    <w:p w14:paraId="2F154C14" w14:textId="77777777" w:rsidR="00C84B60" w:rsidRPr="00C01F7B" w:rsidRDefault="00C84B60" w:rsidP="00C84B60">
      <w:pPr>
        <w:tabs>
          <w:tab w:val="left" w:pos="2715"/>
          <w:tab w:val="center" w:pos="468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F14775A" w14:textId="77777777" w:rsidR="00C84B60" w:rsidRPr="00C01F7B" w:rsidRDefault="00C84B60" w:rsidP="00C84B60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7A6B">
        <w:rPr>
          <w:rFonts w:ascii="Times New Roman" w:hAnsi="Times New Roman" w:cs="Times New Roman"/>
          <w:b/>
          <w:sz w:val="28"/>
          <w:szCs w:val="28"/>
        </w:rPr>
        <w:t>Name:</w:t>
      </w:r>
      <w:r w:rsidRPr="00C01F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C84B60" w14:paraId="69BED6CA" w14:textId="77777777" w:rsidTr="00BF517F"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979499164"/>
            <w:placeholder>
              <w:docPart w:val="2058915AD524406CAF41B31DA3317837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F339A9A" w14:textId="77777777" w:rsidR="00C84B60" w:rsidRDefault="00C84B60" w:rsidP="00BF517F">
                <w:pPr>
                  <w:jc w:val="left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9430336" w14:textId="77777777" w:rsidR="00C84B60" w:rsidRPr="00C01F7B" w:rsidRDefault="00C84B60" w:rsidP="00C84B60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ADF03CF" w14:textId="77777777" w:rsidR="00C84B60" w:rsidRPr="00C01F7B" w:rsidRDefault="00C84B60" w:rsidP="00C84B6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7A6B">
        <w:rPr>
          <w:rFonts w:ascii="Times New Roman" w:hAnsi="Times New Roman" w:cs="Times New Roman"/>
          <w:b/>
          <w:sz w:val="28"/>
          <w:szCs w:val="28"/>
        </w:rPr>
        <w:t>Email:</w:t>
      </w:r>
      <w:r w:rsidRPr="00C01F7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</w:tblGrid>
      <w:tr w:rsidR="00C84B60" w14:paraId="5B6DEC84" w14:textId="77777777" w:rsidTr="00BF517F">
        <w:sdt>
          <w:sdtPr>
            <w:rPr>
              <w:rFonts w:ascii="Times New Roman" w:hAnsi="Times New Roman" w:cs="Times New Roman"/>
              <w:sz w:val="28"/>
              <w:szCs w:val="28"/>
            </w:rPr>
            <w:id w:val="-166245149"/>
            <w:placeholder>
              <w:docPart w:val="2058915AD524406CAF41B31DA3317837"/>
            </w:placeholder>
            <w:showingPlcHdr/>
            <w:text/>
          </w:sdtPr>
          <w:sdtContent>
            <w:tc>
              <w:tcPr>
                <w:tcW w:w="52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8A20A31" w14:textId="77777777" w:rsidR="00C84B60" w:rsidRDefault="00C84B60" w:rsidP="00BF517F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176151" w14:textId="77777777" w:rsidR="00C84B60" w:rsidRPr="00C01F7B" w:rsidRDefault="00C84B60" w:rsidP="00C84B6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2FD2057" w14:textId="77777777" w:rsidR="00C84B60" w:rsidRPr="00C01F7B" w:rsidRDefault="00C84B60" w:rsidP="00C84B6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7A6B">
        <w:rPr>
          <w:rFonts w:ascii="Times New Roman" w:hAnsi="Times New Roman" w:cs="Times New Roman"/>
          <w:b/>
          <w:sz w:val="28"/>
          <w:szCs w:val="28"/>
        </w:rPr>
        <w:t>Phone:</w:t>
      </w:r>
      <w:r w:rsidRPr="00C01F7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</w:tblGrid>
      <w:tr w:rsidR="00C84B60" w14:paraId="343C6219" w14:textId="77777777" w:rsidTr="00BF517F">
        <w:sdt>
          <w:sdtPr>
            <w:rPr>
              <w:rFonts w:ascii="Times New Roman" w:hAnsi="Times New Roman" w:cs="Times New Roman"/>
              <w:sz w:val="28"/>
              <w:szCs w:val="28"/>
            </w:rPr>
            <w:id w:val="-12306478"/>
            <w:placeholder>
              <w:docPart w:val="2058915AD524406CAF41B31DA3317837"/>
            </w:placeholder>
            <w:showingPlcHdr/>
            <w:text/>
          </w:sdtPr>
          <w:sdtContent>
            <w:tc>
              <w:tcPr>
                <w:tcW w:w="52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3CE811F" w14:textId="77777777" w:rsidR="00C84B60" w:rsidRDefault="00C84B60" w:rsidP="00BF517F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B8C18C6" w14:textId="2DD0693C" w:rsidR="005D6F03" w:rsidRDefault="005D6F03" w:rsidP="008773B5">
      <w:pPr>
        <w:ind w:hanging="270"/>
        <w:jc w:val="left"/>
        <w:rPr>
          <w:rFonts w:ascii="Times New Roman" w:hAnsi="Times New Roman" w:cs="Times New Roman"/>
          <w:sz w:val="28"/>
          <w:szCs w:val="28"/>
        </w:rPr>
      </w:pPr>
    </w:p>
    <w:p w14:paraId="2F61E0D7" w14:textId="77777777" w:rsidR="005E4819" w:rsidRDefault="005E4819" w:rsidP="008773B5">
      <w:pPr>
        <w:ind w:hanging="270"/>
        <w:jc w:val="left"/>
        <w:rPr>
          <w:rFonts w:ascii="Times New Roman" w:hAnsi="Times New Roman" w:cs="Times New Roman"/>
          <w:sz w:val="28"/>
          <w:szCs w:val="28"/>
        </w:rPr>
      </w:pPr>
    </w:p>
    <w:p w14:paraId="189F268B" w14:textId="77777777" w:rsidR="00C84B60" w:rsidRDefault="00C84B60" w:rsidP="00C84B60">
      <w:pPr>
        <w:tabs>
          <w:tab w:val="left" w:pos="2715"/>
          <w:tab w:val="center" w:pos="468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tness #3</w:t>
      </w:r>
      <w:r w:rsidRPr="00C8302E">
        <w:rPr>
          <w:rFonts w:ascii="Times New Roman" w:hAnsi="Times New Roman" w:cs="Times New Roman"/>
          <w:b/>
          <w:sz w:val="28"/>
          <w:szCs w:val="28"/>
        </w:rPr>
        <w:t>.</w:t>
      </w:r>
      <w:r w:rsidRPr="00C01F7B">
        <w:rPr>
          <w:rFonts w:ascii="Times New Roman" w:hAnsi="Times New Roman" w:cs="Times New Roman"/>
          <w:sz w:val="28"/>
          <w:szCs w:val="28"/>
        </w:rPr>
        <w:t xml:space="preserve">      </w:t>
      </w:r>
      <w:r w:rsidRPr="00D47A6B">
        <w:rPr>
          <w:rFonts w:ascii="Times New Roman" w:hAnsi="Times New Roman" w:cs="Times New Roman"/>
          <w:b/>
          <w:sz w:val="28"/>
          <w:szCs w:val="28"/>
        </w:rPr>
        <w:t>Did the witness provide written statement?</w:t>
      </w:r>
      <w:r w:rsidRPr="00C01F7B">
        <w:rPr>
          <w:rFonts w:ascii="Times New Roman" w:hAnsi="Times New Roman" w:cs="Times New Roman"/>
          <w:sz w:val="28"/>
          <w:szCs w:val="28"/>
        </w:rPr>
        <w:t xml:space="preserve">      </w:t>
      </w:r>
      <w:sdt>
        <w:sdtPr>
          <w:rPr>
            <w:rFonts w:ascii="Times New Roman" w:hAnsi="Times New Roman" w:cs="Times New Roman"/>
            <w:sz w:val="28"/>
            <w:szCs w:val="28"/>
          </w:rPr>
          <w:id w:val="-37569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1F7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D47A6B">
        <w:rPr>
          <w:rFonts w:ascii="Times New Roman" w:hAnsi="Times New Roman" w:cs="Times New Roman"/>
          <w:b/>
          <w:sz w:val="28"/>
          <w:szCs w:val="28"/>
        </w:rPr>
        <w:t xml:space="preserve">Ye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F7B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45907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1F7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D47A6B">
        <w:rPr>
          <w:rFonts w:ascii="Times New Roman" w:hAnsi="Times New Roman" w:cs="Times New Roman"/>
          <w:b/>
          <w:sz w:val="28"/>
          <w:szCs w:val="28"/>
        </w:rPr>
        <w:t>No</w:t>
      </w:r>
    </w:p>
    <w:p w14:paraId="2C966855" w14:textId="77777777" w:rsidR="00C84B60" w:rsidRPr="00C01F7B" w:rsidRDefault="00C84B60" w:rsidP="00C84B60">
      <w:pPr>
        <w:tabs>
          <w:tab w:val="left" w:pos="2715"/>
          <w:tab w:val="center" w:pos="468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12D4372" w14:textId="77777777" w:rsidR="00C84B60" w:rsidRPr="00C01F7B" w:rsidRDefault="00C84B60" w:rsidP="00C84B60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7A6B">
        <w:rPr>
          <w:rFonts w:ascii="Times New Roman" w:hAnsi="Times New Roman" w:cs="Times New Roman"/>
          <w:b/>
          <w:sz w:val="28"/>
          <w:szCs w:val="28"/>
        </w:rPr>
        <w:t>Name:</w:t>
      </w:r>
      <w:r w:rsidRPr="00C01F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C84B60" w14:paraId="588B3324" w14:textId="77777777" w:rsidTr="00BF517F"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58605038"/>
            <w:placeholder>
              <w:docPart w:val="CE1FEB0FF6F8479B9E518BB943BCC178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0813997" w14:textId="77777777" w:rsidR="00C84B60" w:rsidRDefault="00C84B60" w:rsidP="00BF517F">
                <w:pPr>
                  <w:jc w:val="left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35CB62" w14:textId="77777777" w:rsidR="00C84B60" w:rsidRPr="00C01F7B" w:rsidRDefault="00C84B60" w:rsidP="00C84B60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DC87099" w14:textId="77777777" w:rsidR="00C84B60" w:rsidRPr="00C01F7B" w:rsidRDefault="00C84B60" w:rsidP="00C84B6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7A6B">
        <w:rPr>
          <w:rFonts w:ascii="Times New Roman" w:hAnsi="Times New Roman" w:cs="Times New Roman"/>
          <w:b/>
          <w:sz w:val="28"/>
          <w:szCs w:val="28"/>
        </w:rPr>
        <w:t>Email:</w:t>
      </w:r>
      <w:r w:rsidRPr="00C01F7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</w:tblGrid>
      <w:tr w:rsidR="00C84B60" w14:paraId="1A506FF1" w14:textId="77777777" w:rsidTr="00BF517F">
        <w:sdt>
          <w:sdtPr>
            <w:rPr>
              <w:rFonts w:ascii="Times New Roman" w:hAnsi="Times New Roman" w:cs="Times New Roman"/>
              <w:sz w:val="28"/>
              <w:szCs w:val="28"/>
            </w:rPr>
            <w:id w:val="463243612"/>
            <w:placeholder>
              <w:docPart w:val="CE1FEB0FF6F8479B9E518BB943BCC178"/>
            </w:placeholder>
            <w:showingPlcHdr/>
            <w:text/>
          </w:sdtPr>
          <w:sdtContent>
            <w:tc>
              <w:tcPr>
                <w:tcW w:w="52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D94A37B" w14:textId="77777777" w:rsidR="00C84B60" w:rsidRDefault="00C84B60" w:rsidP="00BF517F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E32441" w14:textId="77777777" w:rsidR="00C84B60" w:rsidRPr="00C01F7B" w:rsidRDefault="00C84B60" w:rsidP="00C84B6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6F291D4" w14:textId="77777777" w:rsidR="00C84B60" w:rsidRPr="00C01F7B" w:rsidRDefault="00C84B60" w:rsidP="00C84B6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7A6B">
        <w:rPr>
          <w:rFonts w:ascii="Times New Roman" w:hAnsi="Times New Roman" w:cs="Times New Roman"/>
          <w:b/>
          <w:sz w:val="28"/>
          <w:szCs w:val="28"/>
        </w:rPr>
        <w:t>Phone:</w:t>
      </w:r>
      <w:r w:rsidRPr="00C01F7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</w:tblGrid>
      <w:tr w:rsidR="00C84B60" w14:paraId="606C5858" w14:textId="77777777" w:rsidTr="00BF517F">
        <w:sdt>
          <w:sdtPr>
            <w:rPr>
              <w:rFonts w:ascii="Times New Roman" w:hAnsi="Times New Roman" w:cs="Times New Roman"/>
              <w:sz w:val="28"/>
              <w:szCs w:val="28"/>
            </w:rPr>
            <w:id w:val="-60872048"/>
            <w:placeholder>
              <w:docPart w:val="CE1FEB0FF6F8479B9E518BB943BCC178"/>
            </w:placeholder>
            <w:showingPlcHdr/>
            <w:text/>
          </w:sdtPr>
          <w:sdtContent>
            <w:tc>
              <w:tcPr>
                <w:tcW w:w="52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2D13F0A" w14:textId="77777777" w:rsidR="00C84B60" w:rsidRDefault="00C84B60" w:rsidP="00BF517F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860F98" w14:textId="77777777" w:rsidR="00C84B60" w:rsidRPr="00C01F7B" w:rsidRDefault="00C84B60" w:rsidP="008773B5">
      <w:pPr>
        <w:ind w:hanging="270"/>
        <w:jc w:val="left"/>
        <w:rPr>
          <w:rFonts w:ascii="Times New Roman" w:hAnsi="Times New Roman" w:cs="Times New Roman"/>
          <w:sz w:val="28"/>
          <w:szCs w:val="28"/>
        </w:rPr>
      </w:pPr>
    </w:p>
    <w:p w14:paraId="2D111C14" w14:textId="77777777" w:rsidR="006C2EE8" w:rsidRDefault="006C2EE8" w:rsidP="00650B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6EE74A" w14:textId="77777777" w:rsidR="00650BB1" w:rsidRPr="00C01F7B" w:rsidRDefault="00650BB1" w:rsidP="00650B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7B">
        <w:rPr>
          <w:rFonts w:ascii="Times New Roman" w:hAnsi="Times New Roman" w:cs="Times New Roman"/>
          <w:b/>
          <w:sz w:val="28"/>
          <w:szCs w:val="28"/>
        </w:rPr>
        <w:t>LEGAL ISSUES</w:t>
      </w:r>
    </w:p>
    <w:p w14:paraId="2DABA1F4" w14:textId="5AB6E03E" w:rsidR="00650BB1" w:rsidRPr="00C01F7B" w:rsidRDefault="00650BB1" w:rsidP="00C84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60">
        <w:rPr>
          <w:rFonts w:ascii="Times New Roman" w:hAnsi="Times New Roman" w:cs="Times New Roman"/>
          <w:b/>
          <w:sz w:val="28"/>
          <w:szCs w:val="28"/>
        </w:rPr>
        <w:t>Public Land:</w:t>
      </w:r>
      <w:r w:rsidRPr="00C01F7B"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rPr>
            <w:rFonts w:ascii="Times New Roman" w:hAnsi="Times New Roman" w:cs="Times New Roman"/>
            <w:sz w:val="28"/>
            <w:szCs w:val="28"/>
          </w:rPr>
          <w:id w:val="1867708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78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C84B60" w:rsidRPr="00C84B60">
        <w:rPr>
          <w:rFonts w:ascii="Times New Roman" w:hAnsi="Times New Roman" w:cs="Times New Roman"/>
          <w:b/>
          <w:sz w:val="28"/>
          <w:szCs w:val="28"/>
        </w:rPr>
        <w:t>Yes</w:t>
      </w:r>
      <w:r w:rsidRPr="00C01F7B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714930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1F7B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C84B60" w:rsidRPr="00C84B60">
        <w:rPr>
          <w:rFonts w:ascii="Times New Roman" w:hAnsi="Times New Roman" w:cs="Times New Roman"/>
          <w:b/>
          <w:sz w:val="28"/>
          <w:szCs w:val="28"/>
        </w:rPr>
        <w:t>No</w:t>
      </w:r>
      <w:r w:rsidRPr="00C01F7B">
        <w:rPr>
          <w:rFonts w:ascii="Times New Roman" w:hAnsi="Times New Roman" w:cs="Times New Roman"/>
          <w:sz w:val="28"/>
          <w:szCs w:val="28"/>
        </w:rPr>
        <w:tab/>
      </w:r>
      <w:r w:rsidRPr="00C01F7B">
        <w:rPr>
          <w:rFonts w:ascii="Times New Roman" w:hAnsi="Times New Roman" w:cs="Times New Roman"/>
          <w:sz w:val="28"/>
          <w:szCs w:val="28"/>
        </w:rPr>
        <w:tab/>
      </w:r>
      <w:r w:rsidRPr="00C84B60">
        <w:rPr>
          <w:rFonts w:ascii="Times New Roman" w:hAnsi="Times New Roman" w:cs="Times New Roman"/>
          <w:b/>
          <w:sz w:val="28"/>
          <w:szCs w:val="28"/>
        </w:rPr>
        <w:t>Private Land:</w:t>
      </w:r>
      <w:r w:rsidRPr="00C01F7B"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rPr>
            <w:rFonts w:ascii="Times New Roman" w:hAnsi="Times New Roman" w:cs="Times New Roman"/>
            <w:sz w:val="28"/>
            <w:szCs w:val="28"/>
          </w:rPr>
          <w:id w:val="2003240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1F7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C84B60" w:rsidRPr="00C84B60">
        <w:rPr>
          <w:rFonts w:ascii="Times New Roman" w:hAnsi="Times New Roman" w:cs="Times New Roman"/>
          <w:b/>
          <w:sz w:val="28"/>
          <w:szCs w:val="28"/>
        </w:rPr>
        <w:t>Yes</w:t>
      </w:r>
      <w:r w:rsidRPr="00C01F7B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748430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1F7B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C84B60" w:rsidRPr="00C84B60">
        <w:rPr>
          <w:rFonts w:ascii="Times New Roman" w:hAnsi="Times New Roman" w:cs="Times New Roman"/>
          <w:b/>
          <w:sz w:val="28"/>
          <w:szCs w:val="28"/>
        </w:rPr>
        <w:t>No</w:t>
      </w:r>
      <w:r w:rsidRPr="00C01F7B">
        <w:rPr>
          <w:rFonts w:ascii="Times New Roman" w:hAnsi="Times New Roman" w:cs="Times New Roman"/>
          <w:sz w:val="28"/>
          <w:szCs w:val="28"/>
        </w:rPr>
        <w:tab/>
      </w:r>
    </w:p>
    <w:p w14:paraId="2C70DD97" w14:textId="77777777" w:rsidR="00C84B60" w:rsidRPr="00C01F7B" w:rsidRDefault="00650BB1" w:rsidP="00C84B6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C84B60">
        <w:rPr>
          <w:rFonts w:ascii="Times New Roman" w:hAnsi="Times New Roman" w:cs="Times New Roman"/>
          <w:b/>
          <w:sz w:val="28"/>
          <w:szCs w:val="28"/>
        </w:rPr>
        <w:t>Consent Given By:</w:t>
      </w:r>
      <w:r w:rsidRPr="00C01F7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C84B60" w14:paraId="54D681E1" w14:textId="77777777" w:rsidTr="00C84B60">
        <w:sdt>
          <w:sdtPr>
            <w:rPr>
              <w:rFonts w:ascii="Times New Roman" w:hAnsi="Times New Roman" w:cs="Times New Roman"/>
              <w:sz w:val="28"/>
              <w:szCs w:val="28"/>
              <w:u w:val="single"/>
            </w:rPr>
            <w:id w:val="1869542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0F1BC6E" w14:textId="34C59359" w:rsidR="00C84B60" w:rsidRDefault="0089778E" w:rsidP="0089778E">
                <w:pPr>
                  <w:jc w:val="left"/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417E3D" w14:textId="77777777" w:rsidR="00650BB1" w:rsidRPr="00C01F7B" w:rsidRDefault="00650BB1" w:rsidP="00C84B6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14:paraId="1F94C5E0" w14:textId="77777777" w:rsidR="00C84B60" w:rsidRPr="00C01F7B" w:rsidRDefault="00650BB1" w:rsidP="00C84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60">
        <w:rPr>
          <w:rFonts w:ascii="Times New Roman" w:hAnsi="Times New Roman" w:cs="Times New Roman"/>
          <w:b/>
          <w:sz w:val="28"/>
          <w:szCs w:val="28"/>
        </w:rPr>
        <w:t>Phone:</w:t>
      </w:r>
      <w:r w:rsidRPr="00C01F7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C84B60" w14:paraId="7736C823" w14:textId="77777777" w:rsidTr="00C84B60">
        <w:sdt>
          <w:sdtPr>
            <w:rPr>
              <w:rFonts w:ascii="Times New Roman" w:hAnsi="Times New Roman" w:cs="Times New Roman"/>
              <w:sz w:val="28"/>
              <w:szCs w:val="28"/>
            </w:rPr>
            <w:id w:val="-17067824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977E271" w14:textId="77777777" w:rsidR="00C84B60" w:rsidRDefault="00C84B60" w:rsidP="00C84B6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BA8E4AC" w14:textId="77777777" w:rsidR="00650BB1" w:rsidRPr="00C01F7B" w:rsidRDefault="00650BB1" w:rsidP="00C84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595AFF" w14:textId="77777777" w:rsidR="00C84B60" w:rsidRPr="00C01F7B" w:rsidRDefault="00650BB1" w:rsidP="00C84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60">
        <w:rPr>
          <w:rFonts w:ascii="Times New Roman" w:hAnsi="Times New Roman" w:cs="Times New Roman"/>
          <w:b/>
          <w:sz w:val="28"/>
          <w:szCs w:val="28"/>
        </w:rPr>
        <w:lastRenderedPageBreak/>
        <w:t>Email:</w:t>
      </w:r>
      <w:r w:rsidRPr="00C01F7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C84B60" w14:paraId="67E759FF" w14:textId="77777777" w:rsidTr="00C84B60">
        <w:sdt>
          <w:sdtPr>
            <w:rPr>
              <w:rFonts w:ascii="Times New Roman" w:hAnsi="Times New Roman" w:cs="Times New Roman"/>
              <w:sz w:val="28"/>
              <w:szCs w:val="28"/>
            </w:rPr>
            <w:id w:val="5898875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404D18A" w14:textId="77777777" w:rsidR="00C84B60" w:rsidRDefault="00C84B60" w:rsidP="00C84B6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64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233E3C" w14:textId="5192E43F" w:rsidR="005E4819" w:rsidRPr="00C01F7B" w:rsidRDefault="005E4819" w:rsidP="00650BB1">
      <w:pPr>
        <w:rPr>
          <w:rFonts w:ascii="Times New Roman" w:hAnsi="Times New Roman" w:cs="Times New Roman"/>
          <w:sz w:val="28"/>
          <w:szCs w:val="28"/>
        </w:rPr>
      </w:pPr>
    </w:p>
    <w:p w14:paraId="22FF4378" w14:textId="77777777" w:rsidR="00C84B60" w:rsidRPr="005A191C" w:rsidRDefault="00DD06B9" w:rsidP="005A191C">
      <w:pPr>
        <w:jc w:val="left"/>
        <w:rPr>
          <w:rFonts w:ascii="Times New Roman" w:hAnsi="Times New Roman" w:cs="Times New Roman"/>
          <w:sz w:val="28"/>
          <w:szCs w:val="28"/>
        </w:rPr>
      </w:pPr>
      <w:r w:rsidRPr="00C84B60">
        <w:rPr>
          <w:rFonts w:ascii="Times New Roman" w:hAnsi="Times New Roman" w:cs="Times New Roman"/>
          <w:b/>
          <w:sz w:val="28"/>
          <w:szCs w:val="28"/>
        </w:rPr>
        <w:t>Other Note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7"/>
      </w:tblGrid>
      <w:tr w:rsidR="00C84B60" w14:paraId="72FA0534" w14:textId="77777777" w:rsidTr="005E4819">
        <w:trPr>
          <w:trHeight w:val="4969"/>
        </w:trPr>
        <w:tc>
          <w:tcPr>
            <w:tcW w:w="8977" w:type="dxa"/>
          </w:tcPr>
          <w:p w14:paraId="35CC2025" w14:textId="4E03CDA1" w:rsidR="002374C7" w:rsidRDefault="002374C7" w:rsidP="00E0660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A68CF4" w14:textId="77777777" w:rsidR="00AD4565" w:rsidRPr="005A191C" w:rsidRDefault="00AD4565" w:rsidP="005A191C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AD4565" w:rsidRPr="005A191C" w:rsidSect="009052E3">
      <w:footerReference w:type="default" r:id="rId7"/>
      <w:headerReference w:type="first" r:id="rId8"/>
      <w:pgSz w:w="12240" w:h="15840"/>
      <w:pgMar w:top="720" w:right="162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0D6C2" w14:textId="77777777" w:rsidR="007626D8" w:rsidRDefault="007626D8" w:rsidP="00594A33">
      <w:pPr>
        <w:spacing w:after="0" w:line="240" w:lineRule="auto"/>
      </w:pPr>
      <w:r>
        <w:separator/>
      </w:r>
    </w:p>
  </w:endnote>
  <w:endnote w:type="continuationSeparator" w:id="0">
    <w:p w14:paraId="5AFB3483" w14:textId="77777777" w:rsidR="007626D8" w:rsidRDefault="007626D8" w:rsidP="0059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7516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B6F95" w14:textId="46177A1B" w:rsidR="00E06600" w:rsidRDefault="00E066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94901C" w14:textId="77777777" w:rsidR="00E06600" w:rsidRDefault="00E06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71C38" w14:textId="77777777" w:rsidR="007626D8" w:rsidRDefault="007626D8" w:rsidP="00594A33">
      <w:pPr>
        <w:spacing w:after="0" w:line="240" w:lineRule="auto"/>
      </w:pPr>
      <w:r>
        <w:separator/>
      </w:r>
    </w:p>
  </w:footnote>
  <w:footnote w:type="continuationSeparator" w:id="0">
    <w:p w14:paraId="19696A30" w14:textId="77777777" w:rsidR="007626D8" w:rsidRDefault="007626D8" w:rsidP="00594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C7583" w14:textId="45F4D8E8" w:rsidR="00E06600" w:rsidRPr="007A43F7" w:rsidRDefault="005934F4" w:rsidP="00AD4565">
    <w:pPr>
      <w:spacing w:after="0" w:line="240" w:lineRule="auto"/>
      <w:jc w:val="center"/>
      <w:rPr>
        <w:rFonts w:ascii="Baskerville Old Face" w:hAnsi="Baskerville Old Face"/>
        <w:b/>
        <w:sz w:val="7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D321F7C" wp14:editId="1C67920B">
          <wp:simplePos x="0" y="0"/>
          <wp:positionH relativeFrom="column">
            <wp:posOffset>-792480</wp:posOffset>
          </wp:positionH>
          <wp:positionV relativeFrom="paragraph">
            <wp:posOffset>-137160</wp:posOffset>
          </wp:positionV>
          <wp:extent cx="1325880" cy="1325880"/>
          <wp:effectExtent l="0" t="0" r="0" b="0"/>
          <wp:wrapNone/>
          <wp:docPr id="15879147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91477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1325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6600">
      <w:rPr>
        <w:noProof/>
      </w:rPr>
      <w:drawing>
        <wp:anchor distT="0" distB="0" distL="114300" distR="114300" simplePos="0" relativeHeight="251663360" behindDoc="1" locked="0" layoutInCell="1" allowOverlap="1" wp14:anchorId="452C0280" wp14:editId="4468AFD5">
          <wp:simplePos x="0" y="0"/>
          <wp:positionH relativeFrom="column">
            <wp:posOffset>-1809750</wp:posOffset>
          </wp:positionH>
          <wp:positionV relativeFrom="paragraph">
            <wp:posOffset>-211455</wp:posOffset>
          </wp:positionV>
          <wp:extent cx="8645595" cy="1440815"/>
          <wp:effectExtent l="0" t="0" r="3175" b="698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eader 2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980" cy="1441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600">
      <w:rPr>
        <w:noProof/>
      </w:rPr>
      <w:drawing>
        <wp:anchor distT="0" distB="0" distL="114300" distR="114300" simplePos="0" relativeHeight="251662336" behindDoc="1" locked="0" layoutInCell="1" allowOverlap="1" wp14:anchorId="7F2E5538" wp14:editId="2F883331">
          <wp:simplePos x="0" y="0"/>
          <wp:positionH relativeFrom="column">
            <wp:posOffset>-741267</wp:posOffset>
          </wp:positionH>
          <wp:positionV relativeFrom="paragraph">
            <wp:posOffset>-81280</wp:posOffset>
          </wp:positionV>
          <wp:extent cx="1209675" cy="1189126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Podcast Logo patch.tif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189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600" w:rsidRPr="007A43F7">
      <w:rPr>
        <w:rFonts w:ascii="Baskerville Old Face" w:hAnsi="Baskerville Old Face"/>
        <w:b/>
        <w:sz w:val="72"/>
      </w:rPr>
      <w:t>BIGFOOT FORENSICS</w:t>
    </w:r>
  </w:p>
  <w:p w14:paraId="6E74E067" w14:textId="77777777" w:rsidR="00E06600" w:rsidRPr="00E55D9B" w:rsidRDefault="00E06600" w:rsidP="00AD4565">
    <w:pPr>
      <w:spacing w:after="0" w:line="240" w:lineRule="auto"/>
      <w:jc w:val="center"/>
      <w:rPr>
        <w:rFonts w:ascii="Baskerville Old Face" w:hAnsi="Baskerville Old Face"/>
        <w:b/>
        <w:sz w:val="52"/>
        <w:szCs w:val="52"/>
      </w:rPr>
    </w:pPr>
    <w:r w:rsidRPr="00E55D9B">
      <w:rPr>
        <w:rFonts w:ascii="Baskerville Old Face" w:hAnsi="Baskerville Old Face"/>
        <w:b/>
        <w:sz w:val="52"/>
        <w:szCs w:val="52"/>
      </w:rPr>
      <w:t>INCIDENT/ EVIDENCE LOG</w:t>
    </w:r>
  </w:p>
  <w:p w14:paraId="14D1CA01" w14:textId="77777777" w:rsidR="00E06600" w:rsidRDefault="00E066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33"/>
    <w:rsid w:val="00064066"/>
    <w:rsid w:val="000774EE"/>
    <w:rsid w:val="00080BE1"/>
    <w:rsid w:val="0008318D"/>
    <w:rsid w:val="00093442"/>
    <w:rsid w:val="00096EA9"/>
    <w:rsid w:val="000E0A9A"/>
    <w:rsid w:val="000E58DF"/>
    <w:rsid w:val="00117F21"/>
    <w:rsid w:val="0014769E"/>
    <w:rsid w:val="0015108D"/>
    <w:rsid w:val="00151720"/>
    <w:rsid w:val="00157237"/>
    <w:rsid w:val="001715EE"/>
    <w:rsid w:val="00192F22"/>
    <w:rsid w:val="001A0A34"/>
    <w:rsid w:val="001B7D7C"/>
    <w:rsid w:val="001C3A07"/>
    <w:rsid w:val="001D4BF4"/>
    <w:rsid w:val="002374C7"/>
    <w:rsid w:val="00254227"/>
    <w:rsid w:val="00270592"/>
    <w:rsid w:val="002B0DEA"/>
    <w:rsid w:val="002B4134"/>
    <w:rsid w:val="002C4682"/>
    <w:rsid w:val="002C596B"/>
    <w:rsid w:val="002D0F4B"/>
    <w:rsid w:val="00332601"/>
    <w:rsid w:val="00341FC8"/>
    <w:rsid w:val="00353C3F"/>
    <w:rsid w:val="003D4A81"/>
    <w:rsid w:val="003D7B97"/>
    <w:rsid w:val="00486B60"/>
    <w:rsid w:val="004B7EE7"/>
    <w:rsid w:val="004C3768"/>
    <w:rsid w:val="004D08B4"/>
    <w:rsid w:val="00503940"/>
    <w:rsid w:val="00514A9E"/>
    <w:rsid w:val="005274BC"/>
    <w:rsid w:val="00531F23"/>
    <w:rsid w:val="00554C7E"/>
    <w:rsid w:val="00563655"/>
    <w:rsid w:val="00570106"/>
    <w:rsid w:val="00581C23"/>
    <w:rsid w:val="00584C17"/>
    <w:rsid w:val="005934F4"/>
    <w:rsid w:val="00594A33"/>
    <w:rsid w:val="005A191C"/>
    <w:rsid w:val="005D6F03"/>
    <w:rsid w:val="005E4819"/>
    <w:rsid w:val="005E48F8"/>
    <w:rsid w:val="005E5A82"/>
    <w:rsid w:val="005F3FDC"/>
    <w:rsid w:val="006103F9"/>
    <w:rsid w:val="0062520A"/>
    <w:rsid w:val="00635229"/>
    <w:rsid w:val="00650BB1"/>
    <w:rsid w:val="0067035F"/>
    <w:rsid w:val="0069044D"/>
    <w:rsid w:val="006C2EE8"/>
    <w:rsid w:val="006D46BB"/>
    <w:rsid w:val="007626D8"/>
    <w:rsid w:val="007A43F7"/>
    <w:rsid w:val="007B13A1"/>
    <w:rsid w:val="007B17EF"/>
    <w:rsid w:val="00831D45"/>
    <w:rsid w:val="008773B5"/>
    <w:rsid w:val="008774BA"/>
    <w:rsid w:val="0089778E"/>
    <w:rsid w:val="008C28E2"/>
    <w:rsid w:val="008C78D9"/>
    <w:rsid w:val="008F4248"/>
    <w:rsid w:val="00901A7B"/>
    <w:rsid w:val="009052E3"/>
    <w:rsid w:val="0092162A"/>
    <w:rsid w:val="00921E79"/>
    <w:rsid w:val="009222C5"/>
    <w:rsid w:val="00924197"/>
    <w:rsid w:val="00941028"/>
    <w:rsid w:val="009B5641"/>
    <w:rsid w:val="009B5741"/>
    <w:rsid w:val="009F1BFA"/>
    <w:rsid w:val="00A46475"/>
    <w:rsid w:val="00AA1EA1"/>
    <w:rsid w:val="00AB787F"/>
    <w:rsid w:val="00AC5385"/>
    <w:rsid w:val="00AD4565"/>
    <w:rsid w:val="00AE4B05"/>
    <w:rsid w:val="00AF3584"/>
    <w:rsid w:val="00AF3FCF"/>
    <w:rsid w:val="00B141CB"/>
    <w:rsid w:val="00B2367D"/>
    <w:rsid w:val="00B36A06"/>
    <w:rsid w:val="00B44845"/>
    <w:rsid w:val="00B65574"/>
    <w:rsid w:val="00B7004A"/>
    <w:rsid w:val="00B967E8"/>
    <w:rsid w:val="00BB0552"/>
    <w:rsid w:val="00BB622F"/>
    <w:rsid w:val="00BC2367"/>
    <w:rsid w:val="00BC2D2F"/>
    <w:rsid w:val="00BF517F"/>
    <w:rsid w:val="00C01F7B"/>
    <w:rsid w:val="00C8302E"/>
    <w:rsid w:val="00C83B7C"/>
    <w:rsid w:val="00C84B60"/>
    <w:rsid w:val="00CF2FDC"/>
    <w:rsid w:val="00D12C48"/>
    <w:rsid w:val="00D1658D"/>
    <w:rsid w:val="00D3017D"/>
    <w:rsid w:val="00D354AD"/>
    <w:rsid w:val="00D412AC"/>
    <w:rsid w:val="00D47A6B"/>
    <w:rsid w:val="00D66D3F"/>
    <w:rsid w:val="00D67B99"/>
    <w:rsid w:val="00D8718A"/>
    <w:rsid w:val="00DA04B2"/>
    <w:rsid w:val="00DD06B9"/>
    <w:rsid w:val="00E06600"/>
    <w:rsid w:val="00E10AB6"/>
    <w:rsid w:val="00E2116B"/>
    <w:rsid w:val="00E53C19"/>
    <w:rsid w:val="00E54CBF"/>
    <w:rsid w:val="00E55D9B"/>
    <w:rsid w:val="00E84A74"/>
    <w:rsid w:val="00EC30C5"/>
    <w:rsid w:val="00EC7740"/>
    <w:rsid w:val="00EE191E"/>
    <w:rsid w:val="00F064B4"/>
    <w:rsid w:val="00F072BC"/>
    <w:rsid w:val="00F31F87"/>
    <w:rsid w:val="00F54133"/>
    <w:rsid w:val="00F6451A"/>
    <w:rsid w:val="00F7663E"/>
    <w:rsid w:val="00F80F96"/>
    <w:rsid w:val="00F9056B"/>
    <w:rsid w:val="00F94367"/>
    <w:rsid w:val="00FA39B2"/>
    <w:rsid w:val="00FB6EEF"/>
    <w:rsid w:val="00FC1017"/>
    <w:rsid w:val="00FD64FE"/>
    <w:rsid w:val="00FE11A4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C2C95"/>
  <w15:chartTrackingRefBased/>
  <w15:docId w15:val="{FD60D83A-8D5B-4254-B578-66601147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65"/>
  </w:style>
  <w:style w:type="paragraph" w:styleId="Heading1">
    <w:name w:val="heading 1"/>
    <w:basedOn w:val="Normal"/>
    <w:next w:val="Normal"/>
    <w:link w:val="Heading1Char"/>
    <w:uiPriority w:val="9"/>
    <w:qFormat/>
    <w:rsid w:val="00AD456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56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56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56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565"/>
    <w:pPr>
      <w:spacing w:after="0"/>
      <w:jc w:val="left"/>
      <w:outlineLvl w:val="4"/>
    </w:pPr>
    <w:rPr>
      <w:smallCaps/>
      <w:color w:val="9C5424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565"/>
    <w:pPr>
      <w:spacing w:after="0"/>
      <w:jc w:val="left"/>
      <w:outlineLvl w:val="5"/>
    </w:pPr>
    <w:rPr>
      <w:smallCaps/>
      <w:color w:val="CF7133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565"/>
    <w:pPr>
      <w:spacing w:after="0"/>
      <w:jc w:val="left"/>
      <w:outlineLvl w:val="6"/>
    </w:pPr>
    <w:rPr>
      <w:b/>
      <w:bCs/>
      <w:smallCaps/>
      <w:color w:val="CF7133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565"/>
    <w:pPr>
      <w:spacing w:after="0"/>
      <w:jc w:val="left"/>
      <w:outlineLvl w:val="7"/>
    </w:pPr>
    <w:rPr>
      <w:b/>
      <w:bCs/>
      <w:i/>
      <w:iCs/>
      <w:smallCaps/>
      <w:color w:val="9C5424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565"/>
    <w:pPr>
      <w:spacing w:after="0"/>
      <w:jc w:val="left"/>
      <w:outlineLvl w:val="8"/>
    </w:pPr>
    <w:rPr>
      <w:b/>
      <w:bCs/>
      <w:i/>
      <w:iCs/>
      <w:smallCaps/>
      <w:color w:val="683818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A33"/>
    <w:rPr>
      <w:color w:val="808080"/>
    </w:rPr>
  </w:style>
  <w:style w:type="table" w:styleId="TableGrid">
    <w:name w:val="Table Grid"/>
    <w:basedOn w:val="TableNormal"/>
    <w:uiPriority w:val="39"/>
    <w:rsid w:val="0059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A33"/>
  </w:style>
  <w:style w:type="paragraph" w:styleId="Footer">
    <w:name w:val="footer"/>
    <w:basedOn w:val="Normal"/>
    <w:link w:val="FooterChar"/>
    <w:uiPriority w:val="99"/>
    <w:unhideWhenUsed/>
    <w:rsid w:val="0059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A33"/>
  </w:style>
  <w:style w:type="character" w:customStyle="1" w:styleId="Heading1Char">
    <w:name w:val="Heading 1 Char"/>
    <w:basedOn w:val="DefaultParagraphFont"/>
    <w:link w:val="Heading1"/>
    <w:uiPriority w:val="9"/>
    <w:rsid w:val="00AD456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56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56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565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565"/>
    <w:rPr>
      <w:smallCaps/>
      <w:color w:val="9C5424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565"/>
    <w:rPr>
      <w:smallCaps/>
      <w:color w:val="CF7133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565"/>
    <w:rPr>
      <w:b/>
      <w:bCs/>
      <w:smallCaps/>
      <w:color w:val="CF7133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565"/>
    <w:rPr>
      <w:b/>
      <w:bCs/>
      <w:i/>
      <w:iCs/>
      <w:smallCaps/>
      <w:color w:val="9C5424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565"/>
    <w:rPr>
      <w:b/>
      <w:bCs/>
      <w:i/>
      <w:iCs/>
      <w:smallCaps/>
      <w:color w:val="683818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4565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4565"/>
    <w:pPr>
      <w:pBdr>
        <w:top w:val="single" w:sz="8" w:space="1" w:color="CF7133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4565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56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D4565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D4565"/>
    <w:rPr>
      <w:b/>
      <w:bCs/>
      <w:color w:val="CF7133" w:themeColor="accent6"/>
    </w:rPr>
  </w:style>
  <w:style w:type="character" w:styleId="Emphasis">
    <w:name w:val="Emphasis"/>
    <w:uiPriority w:val="20"/>
    <w:qFormat/>
    <w:rsid w:val="00AD4565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AD45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456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45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565"/>
    <w:pPr>
      <w:pBdr>
        <w:top w:val="single" w:sz="8" w:space="1" w:color="CF7133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565"/>
    <w:rPr>
      <w:b/>
      <w:bCs/>
      <w:i/>
      <w:iCs/>
    </w:rPr>
  </w:style>
  <w:style w:type="character" w:styleId="SubtleEmphasis">
    <w:name w:val="Subtle Emphasis"/>
    <w:uiPriority w:val="19"/>
    <w:qFormat/>
    <w:rsid w:val="00AD4565"/>
    <w:rPr>
      <w:i/>
      <w:iCs/>
    </w:rPr>
  </w:style>
  <w:style w:type="character" w:styleId="IntenseEmphasis">
    <w:name w:val="Intense Emphasis"/>
    <w:uiPriority w:val="21"/>
    <w:qFormat/>
    <w:rsid w:val="00AD4565"/>
    <w:rPr>
      <w:b/>
      <w:bCs/>
      <w:i/>
      <w:iCs/>
      <w:color w:val="CF7133" w:themeColor="accent6"/>
      <w:spacing w:val="10"/>
    </w:rPr>
  </w:style>
  <w:style w:type="character" w:styleId="SubtleReference">
    <w:name w:val="Subtle Reference"/>
    <w:uiPriority w:val="31"/>
    <w:qFormat/>
    <w:rsid w:val="00AD4565"/>
    <w:rPr>
      <w:b/>
      <w:bCs/>
    </w:rPr>
  </w:style>
  <w:style w:type="character" w:styleId="IntenseReference">
    <w:name w:val="Intense Reference"/>
    <w:uiPriority w:val="32"/>
    <w:qFormat/>
    <w:rsid w:val="00AD456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D456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5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97EA-70F3-4781-8FB2-0104F53A2611}"/>
      </w:docPartPr>
      <w:docPartBody>
        <w:p w:rsidR="008349FA" w:rsidRDefault="008349FA">
          <w:r w:rsidRPr="00656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C6CE3-C64F-42BD-8D62-B9E8A06A108D}"/>
      </w:docPartPr>
      <w:docPartBody>
        <w:p w:rsidR="008349FA" w:rsidRDefault="008349FA">
          <w:r w:rsidRPr="006564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5FE-8A0A-4ED1-97D4-E832666875A3}"/>
      </w:docPartPr>
      <w:docPartBody>
        <w:p w:rsidR="008349FA" w:rsidRDefault="008349FA">
          <w:r w:rsidRPr="0065644B">
            <w:rPr>
              <w:rStyle w:val="PlaceholderText"/>
            </w:rPr>
            <w:t>Choose an item.</w:t>
          </w:r>
        </w:p>
      </w:docPartBody>
    </w:docPart>
    <w:docPart>
      <w:docPartPr>
        <w:name w:val="CDE5CC4FA6D246FA84784265D8EB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96149-737A-430F-A0CA-A4995FBA8CBF}"/>
      </w:docPartPr>
      <w:docPartBody>
        <w:p w:rsidR="008349FA" w:rsidRDefault="008349FA" w:rsidP="008349FA">
          <w:pPr>
            <w:pStyle w:val="CDE5CC4FA6D246FA84784265D8EB858A"/>
          </w:pPr>
          <w:r w:rsidRPr="00656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BE666599A455FA87592172657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9322-327D-4DA7-A9FE-464F4D7D5325}"/>
      </w:docPartPr>
      <w:docPartBody>
        <w:p w:rsidR="003339FD" w:rsidRDefault="008349FA" w:rsidP="008349FA">
          <w:pPr>
            <w:pStyle w:val="050BE666599A455FA875921726575BB2"/>
          </w:pPr>
          <w:r w:rsidRPr="00656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8915AD524406CAF41B31DA3317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02AA-DA3E-4291-B1DF-04D667DF6C83}"/>
      </w:docPartPr>
      <w:docPartBody>
        <w:p w:rsidR="003339FD" w:rsidRDefault="008349FA" w:rsidP="008349FA">
          <w:pPr>
            <w:pStyle w:val="2058915AD524406CAF41B31DA3317837"/>
          </w:pPr>
          <w:r w:rsidRPr="00656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FEB0FF6F8479B9E518BB943BCC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7E6F-D296-4830-BCD2-811218010AD0}"/>
      </w:docPartPr>
      <w:docPartBody>
        <w:p w:rsidR="003339FD" w:rsidRDefault="008349FA" w:rsidP="008349FA">
          <w:pPr>
            <w:pStyle w:val="CE1FEB0FF6F8479B9E518BB943BCC178"/>
          </w:pPr>
          <w:r w:rsidRPr="006564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5BA39FF804503839BBE6525BB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799CE-65BC-4998-A5A3-253BE98AFADB}"/>
      </w:docPartPr>
      <w:docPartBody>
        <w:p w:rsidR="00492D00" w:rsidRDefault="00492D00" w:rsidP="00492D00">
          <w:pPr>
            <w:pStyle w:val="AE15BA39FF804503839BBE6525BBE9FF"/>
          </w:pPr>
          <w:r w:rsidRPr="0065644B">
            <w:rPr>
              <w:rStyle w:val="PlaceholderText"/>
            </w:rPr>
            <w:t>Choose an item.</w:t>
          </w:r>
        </w:p>
      </w:docPartBody>
    </w:docPart>
    <w:docPart>
      <w:docPartPr>
        <w:name w:val="C134076C7D2B4125ABE6A6F66062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F5504-7790-48B6-9141-08F20C191F00}"/>
      </w:docPartPr>
      <w:docPartBody>
        <w:p w:rsidR="00492D00" w:rsidRDefault="00492D00" w:rsidP="00492D00">
          <w:pPr>
            <w:pStyle w:val="C134076C7D2B4125ABE6A6F660620501"/>
          </w:pPr>
          <w:r w:rsidRPr="006564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0B"/>
    <w:rsid w:val="00080BE1"/>
    <w:rsid w:val="003339FD"/>
    <w:rsid w:val="00492D00"/>
    <w:rsid w:val="006106BD"/>
    <w:rsid w:val="0076397E"/>
    <w:rsid w:val="007B13A1"/>
    <w:rsid w:val="007E770B"/>
    <w:rsid w:val="008349FA"/>
    <w:rsid w:val="00860222"/>
    <w:rsid w:val="00962705"/>
    <w:rsid w:val="009F1BFA"/>
    <w:rsid w:val="00C2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D00"/>
    <w:rPr>
      <w:color w:val="808080"/>
    </w:rPr>
  </w:style>
  <w:style w:type="paragraph" w:customStyle="1" w:styleId="CDE5CC4FA6D246FA84784265D8EB858A">
    <w:name w:val="CDE5CC4FA6D246FA84784265D8EB858A"/>
    <w:rsid w:val="008349FA"/>
  </w:style>
  <w:style w:type="paragraph" w:customStyle="1" w:styleId="050BE666599A455FA875921726575BB2">
    <w:name w:val="050BE666599A455FA875921726575BB2"/>
    <w:rsid w:val="008349FA"/>
  </w:style>
  <w:style w:type="paragraph" w:customStyle="1" w:styleId="2058915AD524406CAF41B31DA3317837">
    <w:name w:val="2058915AD524406CAF41B31DA3317837"/>
    <w:rsid w:val="008349FA"/>
  </w:style>
  <w:style w:type="paragraph" w:customStyle="1" w:styleId="CE1FEB0FF6F8479B9E518BB943BCC178">
    <w:name w:val="CE1FEB0FF6F8479B9E518BB943BCC178"/>
    <w:rsid w:val="008349FA"/>
  </w:style>
  <w:style w:type="paragraph" w:customStyle="1" w:styleId="AE15BA39FF804503839BBE6525BBE9FF">
    <w:name w:val="AE15BA39FF804503839BBE6525BBE9FF"/>
    <w:rsid w:val="00492D00"/>
  </w:style>
  <w:style w:type="paragraph" w:customStyle="1" w:styleId="C134076C7D2B4125ABE6A6F660620501">
    <w:name w:val="C134076C7D2B4125ABE6A6F660620501"/>
    <w:rsid w:val="00492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2868-F2EF-4E6F-BF56-DA9DB56F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D. Zigan</dc:creator>
  <cp:keywords/>
  <dc:description/>
  <cp:lastModifiedBy>Frederick Zigan</cp:lastModifiedBy>
  <cp:revision>5</cp:revision>
  <cp:lastPrinted>2024-04-22T21:44:00Z</cp:lastPrinted>
  <dcterms:created xsi:type="dcterms:W3CDTF">2024-08-12T21:57:00Z</dcterms:created>
  <dcterms:modified xsi:type="dcterms:W3CDTF">2025-07-18T23:50:00Z</dcterms:modified>
</cp:coreProperties>
</file>